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75D5F6" w14:textId="77777777" w:rsidR="00084B8C" w:rsidRPr="00AD2ACC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6"/>
          <w:szCs w:val="6"/>
        </w:rPr>
      </w:pPr>
    </w:p>
    <w:p w14:paraId="289E0E51" w14:textId="77777777" w:rsidR="00F137FD" w:rsidRPr="00AD2ACC" w:rsidRDefault="00756AC5" w:rsidP="00084B8C">
      <w:pPr>
        <w:jc w:val="center"/>
        <w:rPr>
          <w:rFonts w:ascii="Times New Roman" w:hAnsi="Times New Roman"/>
        </w:rPr>
      </w:pPr>
      <w:r w:rsidRPr="00AD2ACC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7BADDC0E" wp14:editId="57DFF314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80BFF" w14:textId="77777777" w:rsidR="00F137FD" w:rsidRPr="00AD2ACC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AD2ACC">
        <w:rPr>
          <w:rFonts w:ascii="Times New Roman" w:hAnsi="Times New Roman"/>
          <w:b/>
          <w:bCs/>
          <w:sz w:val="36"/>
        </w:rPr>
        <w:t>ГЛАВНОЕ УПРАВЛЕНИЕ</w:t>
      </w:r>
    </w:p>
    <w:p w14:paraId="2E1115EC" w14:textId="77777777" w:rsidR="00F137FD" w:rsidRPr="00AD2ACC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AD2ACC">
        <w:rPr>
          <w:b/>
          <w:bCs/>
          <w:sz w:val="36"/>
        </w:rPr>
        <w:t>«РЕГИОНАЛЬНАЯ ЭНЕРГЕТИЧЕСКАЯ КОМИССИЯ»</w:t>
      </w:r>
    </w:p>
    <w:p w14:paraId="6082C1DE" w14:textId="77777777" w:rsidR="00F137FD" w:rsidRPr="00AD2ACC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AD2ACC">
        <w:rPr>
          <w:b/>
          <w:bCs/>
          <w:sz w:val="36"/>
        </w:rPr>
        <w:t>РЯЗАНСКОЙ ОБЛАСТИ</w:t>
      </w:r>
    </w:p>
    <w:p w14:paraId="13545843" w14:textId="77777777" w:rsidR="00F137FD" w:rsidRPr="00AD2ACC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25CACA6C" w14:textId="77777777" w:rsidR="00F137FD" w:rsidRPr="00AD2ACC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AD2ACC">
        <w:rPr>
          <w:rFonts w:ascii="Times New Roman" w:hAnsi="Times New Roman"/>
        </w:rPr>
        <w:t>П О С Т А Н О В Л Е Н И Е</w:t>
      </w:r>
    </w:p>
    <w:p w14:paraId="6FC46108" w14:textId="77777777" w:rsidR="00F137FD" w:rsidRPr="00AD2ACC" w:rsidRDefault="00F137FD">
      <w:pPr>
        <w:spacing w:line="192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5BCB5AE7" w14:textId="2D6484FC" w:rsidR="00F137FD" w:rsidRPr="00AD2ACC" w:rsidRDefault="002A713E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 xml:space="preserve">от </w:t>
      </w:r>
      <w:r w:rsidR="00B12A30">
        <w:rPr>
          <w:rFonts w:ascii="Times New Roman" w:hAnsi="Times New Roman"/>
          <w:sz w:val="28"/>
          <w:szCs w:val="28"/>
        </w:rPr>
        <w:t>23</w:t>
      </w:r>
      <w:r w:rsidR="002C7DE5" w:rsidRPr="00AD2ACC">
        <w:rPr>
          <w:rFonts w:ascii="Times New Roman" w:hAnsi="Times New Roman"/>
          <w:sz w:val="28"/>
          <w:szCs w:val="28"/>
        </w:rPr>
        <w:t xml:space="preserve"> </w:t>
      </w:r>
      <w:r w:rsidR="00D82146">
        <w:rPr>
          <w:rFonts w:ascii="Times New Roman" w:hAnsi="Times New Roman"/>
          <w:sz w:val="28"/>
          <w:szCs w:val="28"/>
        </w:rPr>
        <w:t>ноября</w:t>
      </w:r>
      <w:r w:rsidRPr="00AD2ACC">
        <w:rPr>
          <w:rFonts w:ascii="Times New Roman" w:hAnsi="Times New Roman"/>
          <w:sz w:val="28"/>
          <w:szCs w:val="28"/>
        </w:rPr>
        <w:t xml:space="preserve"> </w:t>
      </w:r>
      <w:r w:rsidR="00EB7E87" w:rsidRPr="00AD2ACC">
        <w:rPr>
          <w:rFonts w:ascii="Times New Roman" w:hAnsi="Times New Roman"/>
          <w:sz w:val="28"/>
          <w:szCs w:val="28"/>
        </w:rPr>
        <w:t>20</w:t>
      </w:r>
      <w:r w:rsidR="0063219A" w:rsidRPr="00AD2ACC">
        <w:rPr>
          <w:rFonts w:ascii="Times New Roman" w:hAnsi="Times New Roman"/>
          <w:sz w:val="28"/>
          <w:szCs w:val="28"/>
        </w:rPr>
        <w:t>2</w:t>
      </w:r>
      <w:r w:rsidR="00EA086D">
        <w:rPr>
          <w:rFonts w:ascii="Times New Roman" w:hAnsi="Times New Roman"/>
          <w:sz w:val="28"/>
          <w:szCs w:val="28"/>
        </w:rPr>
        <w:t>2</w:t>
      </w:r>
      <w:r w:rsidR="00EB7E87" w:rsidRPr="00AD2ACC">
        <w:rPr>
          <w:rFonts w:ascii="Times New Roman" w:hAnsi="Times New Roman"/>
          <w:sz w:val="28"/>
          <w:szCs w:val="28"/>
        </w:rPr>
        <w:t xml:space="preserve"> </w:t>
      </w:r>
      <w:r w:rsidRPr="00AD2ACC">
        <w:rPr>
          <w:rFonts w:ascii="Times New Roman" w:hAnsi="Times New Roman"/>
          <w:sz w:val="28"/>
          <w:szCs w:val="28"/>
        </w:rPr>
        <w:t>г. №</w:t>
      </w:r>
      <w:r w:rsidR="00B13A4C" w:rsidRPr="00AD2ACC">
        <w:rPr>
          <w:rFonts w:ascii="Times New Roman" w:hAnsi="Times New Roman"/>
          <w:sz w:val="28"/>
          <w:szCs w:val="28"/>
        </w:rPr>
        <w:t xml:space="preserve"> </w:t>
      </w:r>
      <w:r w:rsidR="00331AF2">
        <w:rPr>
          <w:rFonts w:ascii="Times New Roman" w:hAnsi="Times New Roman"/>
          <w:sz w:val="28"/>
          <w:szCs w:val="28"/>
        </w:rPr>
        <w:t>222</w:t>
      </w:r>
    </w:p>
    <w:p w14:paraId="236B3872" w14:textId="77777777" w:rsidR="00F137FD" w:rsidRPr="00AD2ACC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63612FCC" w14:textId="77777777" w:rsidR="002A713E" w:rsidRPr="00AD2ACC" w:rsidRDefault="00791ED1" w:rsidP="003B0569">
      <w:pPr>
        <w:pStyle w:val="6"/>
        <w:tabs>
          <w:tab w:val="clear" w:pos="0"/>
          <w:tab w:val="left" w:pos="-284"/>
        </w:tabs>
        <w:spacing w:before="0" w:after="0"/>
        <w:ind w:left="-284"/>
        <w:jc w:val="center"/>
        <w:rPr>
          <w:b w:val="0"/>
          <w:sz w:val="28"/>
          <w:szCs w:val="28"/>
          <w:lang w:eastAsia="ru-RU"/>
        </w:rPr>
      </w:pPr>
      <w:r w:rsidRPr="00AD2ACC">
        <w:rPr>
          <w:b w:val="0"/>
          <w:sz w:val="28"/>
          <w:szCs w:val="28"/>
        </w:rPr>
        <w:t xml:space="preserve">О внесении изменений в постановление ГУ РЭК Рязанской области </w:t>
      </w:r>
      <w:r w:rsidR="0063219A" w:rsidRPr="00AD2ACC">
        <w:rPr>
          <w:b w:val="0"/>
          <w:sz w:val="28"/>
          <w:szCs w:val="28"/>
        </w:rPr>
        <w:t>от 1 декабря 2020 г. № 2</w:t>
      </w:r>
      <w:r w:rsidR="00E3688A">
        <w:rPr>
          <w:b w:val="0"/>
          <w:sz w:val="28"/>
          <w:szCs w:val="28"/>
        </w:rPr>
        <w:t>30</w:t>
      </w:r>
      <w:r w:rsidRPr="00AD2ACC">
        <w:rPr>
          <w:b w:val="0"/>
          <w:sz w:val="28"/>
          <w:szCs w:val="28"/>
        </w:rPr>
        <w:t xml:space="preserve"> «</w:t>
      </w:r>
      <w:r w:rsidR="004B3914" w:rsidRPr="00087D7F">
        <w:rPr>
          <w:b w:val="0"/>
          <w:sz w:val="28"/>
          <w:szCs w:val="28"/>
        </w:rPr>
        <w:t xml:space="preserve">Об установлении </w:t>
      </w:r>
      <w:r w:rsidR="004B3914">
        <w:rPr>
          <w:b w:val="0"/>
          <w:sz w:val="28"/>
          <w:szCs w:val="28"/>
        </w:rPr>
        <w:t>предельных тарифов на </w:t>
      </w:r>
      <w:r w:rsidR="004B3914" w:rsidRPr="00087D7F">
        <w:rPr>
          <w:b w:val="0"/>
          <w:sz w:val="28"/>
          <w:szCs w:val="28"/>
        </w:rPr>
        <w:t xml:space="preserve">захоронение твердых коммунальных отходов </w:t>
      </w:r>
      <w:r w:rsidR="004B3914">
        <w:rPr>
          <w:b w:val="0"/>
          <w:sz w:val="28"/>
          <w:szCs w:val="28"/>
        </w:rPr>
        <w:t>оператора по обращению с </w:t>
      </w:r>
      <w:r w:rsidR="004B3914" w:rsidRPr="00087D7F">
        <w:rPr>
          <w:b w:val="0"/>
          <w:sz w:val="28"/>
          <w:szCs w:val="28"/>
        </w:rPr>
        <w:t xml:space="preserve">твердыми коммунальными отходами </w:t>
      </w:r>
      <w:r w:rsidR="00E3688A" w:rsidRPr="00D26F0E">
        <w:rPr>
          <w:b w:val="0"/>
          <w:sz w:val="28"/>
          <w:szCs w:val="28"/>
        </w:rPr>
        <w:t>ООО «</w:t>
      </w:r>
      <w:proofErr w:type="spellStart"/>
      <w:r w:rsidR="00E3688A" w:rsidRPr="00D26F0E">
        <w:rPr>
          <w:b w:val="0"/>
          <w:sz w:val="28"/>
          <w:szCs w:val="28"/>
        </w:rPr>
        <w:t>Жилсервис</w:t>
      </w:r>
      <w:r w:rsidR="00E3688A">
        <w:rPr>
          <w:b w:val="0"/>
          <w:sz w:val="28"/>
          <w:szCs w:val="28"/>
        </w:rPr>
        <w:t>-Пителино</w:t>
      </w:r>
      <w:proofErr w:type="spellEnd"/>
      <w:r w:rsidR="00E3688A">
        <w:rPr>
          <w:b w:val="0"/>
          <w:sz w:val="28"/>
          <w:szCs w:val="28"/>
        </w:rPr>
        <w:t xml:space="preserve">» </w:t>
      </w:r>
      <w:proofErr w:type="spellStart"/>
      <w:r w:rsidR="00E3688A" w:rsidRPr="00D26F0E">
        <w:rPr>
          <w:b w:val="0"/>
          <w:sz w:val="28"/>
          <w:szCs w:val="28"/>
        </w:rPr>
        <w:t>Пителинского</w:t>
      </w:r>
      <w:proofErr w:type="spellEnd"/>
      <w:r w:rsidR="00E3688A" w:rsidRPr="00D26F0E">
        <w:rPr>
          <w:b w:val="0"/>
          <w:sz w:val="28"/>
          <w:szCs w:val="28"/>
        </w:rPr>
        <w:t xml:space="preserve"> муниципального района</w:t>
      </w:r>
      <w:r w:rsidR="00653B55">
        <w:rPr>
          <w:b w:val="0"/>
          <w:sz w:val="28"/>
          <w:szCs w:val="28"/>
        </w:rPr>
        <w:t>»</w:t>
      </w:r>
    </w:p>
    <w:p w14:paraId="2273A2C4" w14:textId="77777777" w:rsidR="003B3E8E" w:rsidRPr="00AD2ACC" w:rsidRDefault="003B3E8E" w:rsidP="003B3E8E">
      <w:pPr>
        <w:rPr>
          <w:rFonts w:ascii="Times New Roman" w:hAnsi="Times New Roman"/>
          <w:sz w:val="28"/>
          <w:szCs w:val="28"/>
          <w:lang w:eastAsia="ru-RU"/>
        </w:rPr>
      </w:pPr>
    </w:p>
    <w:p w14:paraId="49380422" w14:textId="5D5799FB" w:rsidR="007E1ED0" w:rsidRPr="00AD2ACC" w:rsidRDefault="00BC2AAF" w:rsidP="003F3C05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 xml:space="preserve">В соответствии с 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Федеральным </w:t>
      </w:r>
      <w:hyperlink r:id="rId7" w:history="1">
        <w:r w:rsidR="003F3C05" w:rsidRPr="00AD2ACC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 от 24.06.1998 № 89-ФЗ 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Об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отходах производства и потребления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»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постановлением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 Правительства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Р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Ф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 от 16.05.2016 № 424 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Об утверждении порядка разработки, согласования, утверждения и корректировки инвестиционных и производственных про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, используемых для обработки, обезвреживания и захоронения твердых коммунальных отходов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»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п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остановлением Правительства РФ от 30.05.2016 № 484 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О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ценообразовании в области обращения с твердыми коммунальными отходами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»</w:t>
      </w:r>
      <w:r w:rsidRPr="00AD2ACC">
        <w:rPr>
          <w:rFonts w:ascii="Times New Roman" w:hAnsi="Times New Roman"/>
          <w:sz w:val="28"/>
          <w:szCs w:val="28"/>
        </w:rPr>
        <w:t>,</w:t>
      </w:r>
      <w:r w:rsidR="007E1ED0" w:rsidRPr="00AD2ACC">
        <w:rPr>
          <w:rFonts w:ascii="Times New Roman" w:hAnsi="Times New Roman"/>
          <w:sz w:val="28"/>
          <w:szCs w:val="28"/>
        </w:rPr>
        <w:t xml:space="preserve"> </w:t>
      </w:r>
      <w:bookmarkStart w:id="0" w:name="_Hlk116984120"/>
      <w:r w:rsidR="003A5772">
        <w:rPr>
          <w:rFonts w:ascii="Times New Roman" w:hAnsi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</w:t>
      </w:r>
      <w:bookmarkEnd w:id="0"/>
      <w:r w:rsidR="003A5772">
        <w:rPr>
          <w:rFonts w:ascii="Times New Roman" w:hAnsi="Times New Roman"/>
          <w:sz w:val="28"/>
          <w:szCs w:val="28"/>
        </w:rPr>
        <w:t xml:space="preserve"> </w:t>
      </w:r>
      <w:r w:rsidR="007E1ED0" w:rsidRPr="00AD2ACC">
        <w:rPr>
          <w:rFonts w:ascii="Times New Roman" w:hAnsi="Times New Roman"/>
          <w:sz w:val="28"/>
          <w:szCs w:val="28"/>
        </w:rPr>
        <w:t>на основании постановления Правительства Рязанской области от 02.07.2008 №</w:t>
      </w:r>
      <w:r w:rsidR="00E31F58" w:rsidRPr="00AD2ACC">
        <w:rPr>
          <w:rFonts w:ascii="Times New Roman" w:hAnsi="Times New Roman"/>
          <w:sz w:val="28"/>
          <w:szCs w:val="28"/>
        </w:rPr>
        <w:t> </w:t>
      </w:r>
      <w:r w:rsidR="0063036C" w:rsidRPr="00AD2ACC">
        <w:rPr>
          <w:rFonts w:ascii="Times New Roman" w:hAnsi="Times New Roman"/>
          <w:sz w:val="28"/>
          <w:szCs w:val="28"/>
        </w:rPr>
        <w:t>121 «Об </w:t>
      </w:r>
      <w:r w:rsidR="007E1ED0" w:rsidRPr="00AD2ACC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0B4094" w:rsidRPr="00AD2ACC">
        <w:rPr>
          <w:rFonts w:ascii="Times New Roman" w:hAnsi="Times New Roman"/>
          <w:sz w:val="28"/>
          <w:szCs w:val="28"/>
        </w:rPr>
        <w:t>,</w:t>
      </w:r>
      <w:r w:rsidR="007E1ED0" w:rsidRPr="00AD2ACC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05035868" w14:textId="77777777" w:rsidR="00791ED1" w:rsidRPr="00AD2ACC" w:rsidRDefault="00791ED1" w:rsidP="003F3C05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C634F44" w14:textId="77777777" w:rsidR="00791ED1" w:rsidRPr="004B3914" w:rsidRDefault="00791ED1" w:rsidP="00791ED1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4B3914">
        <w:rPr>
          <w:bCs/>
          <w:szCs w:val="28"/>
        </w:rPr>
        <w:t xml:space="preserve">1. Внести следующие изменения в постановление ГУ РЭК Рязанской области </w:t>
      </w:r>
      <w:r w:rsidR="004B3914" w:rsidRPr="004B3914">
        <w:rPr>
          <w:szCs w:val="28"/>
        </w:rPr>
        <w:t>от 1 декабря 2020 г. № 2</w:t>
      </w:r>
      <w:r w:rsidR="00E3688A">
        <w:rPr>
          <w:szCs w:val="28"/>
        </w:rPr>
        <w:t>30</w:t>
      </w:r>
      <w:r w:rsidR="004B3914" w:rsidRPr="004B3914">
        <w:rPr>
          <w:szCs w:val="28"/>
        </w:rPr>
        <w:t xml:space="preserve"> «Об установлении предельных тарифов на</w:t>
      </w:r>
      <w:r w:rsidR="004B3914">
        <w:rPr>
          <w:szCs w:val="28"/>
        </w:rPr>
        <w:t xml:space="preserve"> </w:t>
      </w:r>
      <w:r w:rsidR="004B3914" w:rsidRPr="004B3914">
        <w:rPr>
          <w:szCs w:val="28"/>
        </w:rPr>
        <w:t>захоронение твердых коммунальных отходов оператора по обращению с</w:t>
      </w:r>
      <w:r w:rsidR="004B3914">
        <w:rPr>
          <w:szCs w:val="28"/>
        </w:rPr>
        <w:t xml:space="preserve"> </w:t>
      </w:r>
      <w:r w:rsidR="004B3914" w:rsidRPr="004B3914">
        <w:rPr>
          <w:szCs w:val="28"/>
        </w:rPr>
        <w:t xml:space="preserve">твердыми коммунальными отходами </w:t>
      </w:r>
      <w:r w:rsidR="00E3688A" w:rsidRPr="00D26F0E">
        <w:rPr>
          <w:szCs w:val="28"/>
        </w:rPr>
        <w:t>ООО «</w:t>
      </w:r>
      <w:proofErr w:type="spellStart"/>
      <w:r w:rsidR="00E3688A" w:rsidRPr="00D26F0E">
        <w:rPr>
          <w:szCs w:val="28"/>
        </w:rPr>
        <w:t>Жилсервис</w:t>
      </w:r>
      <w:r w:rsidR="00E3688A">
        <w:rPr>
          <w:szCs w:val="28"/>
        </w:rPr>
        <w:t>-Пителино</w:t>
      </w:r>
      <w:proofErr w:type="spellEnd"/>
      <w:r w:rsidR="00E3688A">
        <w:rPr>
          <w:szCs w:val="28"/>
        </w:rPr>
        <w:t xml:space="preserve">» </w:t>
      </w:r>
      <w:proofErr w:type="spellStart"/>
      <w:r w:rsidR="00E3688A" w:rsidRPr="00D26F0E">
        <w:rPr>
          <w:szCs w:val="28"/>
        </w:rPr>
        <w:t>Пителинского</w:t>
      </w:r>
      <w:proofErr w:type="spellEnd"/>
      <w:r w:rsidR="00E3688A" w:rsidRPr="00D26F0E">
        <w:rPr>
          <w:szCs w:val="28"/>
        </w:rPr>
        <w:t xml:space="preserve"> муниципального района</w:t>
      </w:r>
      <w:r w:rsidR="00BB09F2" w:rsidRPr="006B49EE">
        <w:rPr>
          <w:szCs w:val="28"/>
        </w:rPr>
        <w:t>»</w:t>
      </w:r>
      <w:r w:rsidRPr="004B3914">
        <w:rPr>
          <w:szCs w:val="28"/>
        </w:rPr>
        <w:t>:</w:t>
      </w:r>
    </w:p>
    <w:p w14:paraId="38E4DA77" w14:textId="77777777" w:rsidR="00791ED1" w:rsidRPr="004B3914" w:rsidRDefault="00791ED1" w:rsidP="00791ED1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4B3914">
        <w:rPr>
          <w:szCs w:val="28"/>
        </w:rPr>
        <w:t>1.1. раздел 2 приложения № 1 изложить в следующей редакции:</w:t>
      </w:r>
    </w:p>
    <w:p w14:paraId="3E9DDD53" w14:textId="77777777" w:rsidR="00CF3F8E" w:rsidRPr="00D82146" w:rsidRDefault="00CF3F8E" w:rsidP="0063219A">
      <w:pPr>
        <w:suppressAutoHyphens w:val="0"/>
        <w:autoSpaceDE w:val="0"/>
        <w:autoSpaceDN w:val="0"/>
        <w:adjustRightInd w:val="0"/>
        <w:ind w:left="-142"/>
        <w:jc w:val="center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14:paraId="494087AD" w14:textId="77777777" w:rsidR="0063219A" w:rsidRPr="00CF3F8E" w:rsidRDefault="00791ED1" w:rsidP="0063219A">
      <w:pPr>
        <w:suppressAutoHyphens w:val="0"/>
        <w:autoSpaceDE w:val="0"/>
        <w:autoSpaceDN w:val="0"/>
        <w:adjustRightInd w:val="0"/>
        <w:ind w:left="-142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CF3F8E">
        <w:rPr>
          <w:rFonts w:ascii="Times New Roman" w:hAnsi="Times New Roman"/>
          <w:sz w:val="28"/>
          <w:szCs w:val="28"/>
          <w:lang w:eastAsia="ru-RU"/>
        </w:rPr>
        <w:t>«</w:t>
      </w:r>
      <w:r w:rsidR="0063219A" w:rsidRPr="00CF3F8E">
        <w:rPr>
          <w:rFonts w:ascii="Times New Roman" w:hAnsi="Times New Roman"/>
          <w:sz w:val="28"/>
          <w:szCs w:val="28"/>
          <w:lang w:eastAsia="ru-RU"/>
        </w:rPr>
        <w:t>Раздел 2. Планируемая масса размещаемых твердых коммунальных отходов</w:t>
      </w:r>
    </w:p>
    <w:p w14:paraId="4BA1DF79" w14:textId="77777777" w:rsidR="0063219A" w:rsidRPr="00D82146" w:rsidRDefault="0063219A" w:rsidP="0063219A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2953"/>
        <w:gridCol w:w="1292"/>
        <w:gridCol w:w="996"/>
        <w:gridCol w:w="1132"/>
        <w:gridCol w:w="1132"/>
        <w:gridCol w:w="1150"/>
        <w:gridCol w:w="1116"/>
      </w:tblGrid>
      <w:tr w:rsidR="0063219A" w:rsidRPr="00AD2ACC" w14:paraId="77486BB9" w14:textId="77777777" w:rsidTr="00D82146">
        <w:tc>
          <w:tcPr>
            <w:tcW w:w="578" w:type="dxa"/>
            <w:vMerge w:val="restart"/>
            <w:shd w:val="clear" w:color="auto" w:fill="auto"/>
            <w:vAlign w:val="center"/>
          </w:tcPr>
          <w:p w14:paraId="1C0706D1" w14:textId="77777777" w:rsidR="0063219A" w:rsidRPr="00D82146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2146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66" w:type="dxa"/>
            <w:vMerge w:val="restart"/>
            <w:shd w:val="clear" w:color="auto" w:fill="auto"/>
            <w:vAlign w:val="center"/>
          </w:tcPr>
          <w:p w14:paraId="549D3BF1" w14:textId="77777777" w:rsidR="0063219A" w:rsidRPr="00D82146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2146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14:paraId="2F117959" w14:textId="77777777" w:rsidR="0063219A" w:rsidRPr="00D82146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2146">
              <w:rPr>
                <w:rFonts w:ascii="Times New Roman" w:hAnsi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5532" w:type="dxa"/>
            <w:gridSpan w:val="5"/>
            <w:shd w:val="clear" w:color="auto" w:fill="auto"/>
            <w:vAlign w:val="center"/>
          </w:tcPr>
          <w:p w14:paraId="4C691B48" w14:textId="77777777" w:rsidR="0063219A" w:rsidRPr="00D82146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2146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показателя</w:t>
            </w:r>
          </w:p>
        </w:tc>
      </w:tr>
      <w:tr w:rsidR="0063219A" w:rsidRPr="00AD2ACC" w14:paraId="0B087FE4" w14:textId="77777777" w:rsidTr="00D82146">
        <w:tc>
          <w:tcPr>
            <w:tcW w:w="578" w:type="dxa"/>
            <w:vMerge/>
            <w:shd w:val="clear" w:color="auto" w:fill="auto"/>
            <w:vAlign w:val="center"/>
          </w:tcPr>
          <w:p w14:paraId="30599EDB" w14:textId="77777777" w:rsidR="0063219A" w:rsidRPr="00D82146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vMerge/>
            <w:shd w:val="clear" w:color="auto" w:fill="auto"/>
            <w:vAlign w:val="center"/>
          </w:tcPr>
          <w:p w14:paraId="792FFAC4" w14:textId="77777777" w:rsidR="0063219A" w:rsidRPr="00D82146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14:paraId="40B42EC9" w14:textId="77777777" w:rsidR="0063219A" w:rsidRPr="00D82146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5B7398FA" w14:textId="77777777" w:rsidR="0063219A" w:rsidRPr="00D82146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2146">
              <w:rPr>
                <w:rFonts w:ascii="Times New Roman" w:hAnsi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C0A55A" w14:textId="77777777" w:rsidR="0063219A" w:rsidRPr="00D82146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2146">
              <w:rPr>
                <w:rFonts w:ascii="Times New Roman" w:hAnsi="Times New Roman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947B8A" w14:textId="77777777" w:rsidR="0063219A" w:rsidRPr="00D82146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2146">
              <w:rPr>
                <w:rFonts w:ascii="Times New Roman" w:hAnsi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152" w:type="dxa"/>
            <w:vAlign w:val="center"/>
          </w:tcPr>
          <w:p w14:paraId="2C540AC4" w14:textId="77777777" w:rsidR="0063219A" w:rsidRPr="00D82146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2146">
              <w:rPr>
                <w:rFonts w:ascii="Times New Roman" w:hAnsi="Times New Roman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116" w:type="dxa"/>
            <w:vAlign w:val="center"/>
          </w:tcPr>
          <w:p w14:paraId="2F2DCC6F" w14:textId="77777777" w:rsidR="0063219A" w:rsidRPr="00D82146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2146">
              <w:rPr>
                <w:rFonts w:ascii="Times New Roman" w:hAnsi="Times New Roman"/>
                <w:sz w:val="24"/>
                <w:szCs w:val="24"/>
                <w:lang w:eastAsia="ru-RU"/>
              </w:rPr>
              <w:t>2025 г.</w:t>
            </w:r>
          </w:p>
        </w:tc>
      </w:tr>
      <w:tr w:rsidR="00E3688A" w:rsidRPr="00867EEF" w14:paraId="536C7E64" w14:textId="77777777" w:rsidTr="00D82146">
        <w:tc>
          <w:tcPr>
            <w:tcW w:w="578" w:type="dxa"/>
            <w:shd w:val="clear" w:color="auto" w:fill="auto"/>
            <w:vAlign w:val="center"/>
          </w:tcPr>
          <w:p w14:paraId="601EFED4" w14:textId="77777777" w:rsidR="00E3688A" w:rsidRPr="00AD2ACC" w:rsidRDefault="00E3688A" w:rsidP="00E3688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20230347" w14:textId="77777777" w:rsidR="00E3688A" w:rsidRPr="00CF3F8E" w:rsidRDefault="00E3688A" w:rsidP="00E3688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F3F8E">
              <w:rPr>
                <w:rFonts w:ascii="Times New Roman" w:hAnsi="Times New Roman"/>
                <w:sz w:val="22"/>
                <w:szCs w:val="22"/>
                <w:lang w:eastAsia="ru-RU"/>
              </w:rPr>
              <w:t>Масса размещаемых твердых коммунальных отходов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7A4182B9" w14:textId="77777777" w:rsidR="00E3688A" w:rsidRPr="00D82146" w:rsidRDefault="00E3688A" w:rsidP="00E3688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2146">
              <w:rPr>
                <w:rFonts w:ascii="Times New Roman" w:hAnsi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0DB6F" w14:textId="77777777" w:rsidR="00E3688A" w:rsidRPr="00867EEF" w:rsidRDefault="00E3688A" w:rsidP="00E3688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7EEF">
              <w:rPr>
                <w:rFonts w:ascii="Times New Roman" w:hAnsi="Times New Roman"/>
                <w:sz w:val="24"/>
                <w:szCs w:val="24"/>
                <w:lang w:eastAsia="ru-RU"/>
              </w:rPr>
              <w:t>2715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EFE46" w14:textId="77777777" w:rsidR="00E3688A" w:rsidRPr="00867EEF" w:rsidRDefault="007D340D" w:rsidP="00E3688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7EEF">
              <w:rPr>
                <w:rFonts w:ascii="Times New Roman" w:hAnsi="Times New Roman"/>
                <w:sz w:val="24"/>
                <w:szCs w:val="24"/>
                <w:lang w:eastAsia="ru-RU"/>
              </w:rPr>
              <w:t>2459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DB22C" w14:textId="7B8517B6" w:rsidR="00E3688A" w:rsidRPr="00867EEF" w:rsidRDefault="00867EEF" w:rsidP="00E3688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7EEF">
              <w:rPr>
                <w:rFonts w:ascii="Times New Roman" w:hAnsi="Times New Roman"/>
                <w:sz w:val="24"/>
                <w:szCs w:val="24"/>
                <w:lang w:eastAsia="ru-RU"/>
              </w:rPr>
              <w:t>1850,9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92DA9" w14:textId="2E48F114" w:rsidR="00E3688A" w:rsidRPr="00867EEF" w:rsidRDefault="00867EEF" w:rsidP="00E3688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7EEF">
              <w:rPr>
                <w:rFonts w:ascii="Times New Roman" w:hAnsi="Times New Roman"/>
                <w:sz w:val="24"/>
                <w:szCs w:val="24"/>
                <w:lang w:eastAsia="ru-RU"/>
              </w:rPr>
              <w:t>1850,9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609F" w14:textId="489CFE1A" w:rsidR="00E3688A" w:rsidRPr="00867EEF" w:rsidRDefault="00867EEF" w:rsidP="00E3688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7EEF">
              <w:rPr>
                <w:rFonts w:ascii="Times New Roman" w:hAnsi="Times New Roman"/>
                <w:sz w:val="24"/>
                <w:szCs w:val="24"/>
                <w:lang w:eastAsia="ru-RU"/>
              </w:rPr>
              <w:t>1850,96</w:t>
            </w:r>
            <w:r w:rsidR="00E3688A" w:rsidRPr="00867EEF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043998E0" w14:textId="77777777" w:rsidR="00791ED1" w:rsidRDefault="00791ED1" w:rsidP="0063219A">
      <w:pPr>
        <w:suppressAutoHyphens w:val="0"/>
        <w:autoSpaceDE w:val="0"/>
        <w:autoSpaceDN w:val="0"/>
        <w:adjustRightInd w:val="0"/>
        <w:ind w:left="-142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30AA74FC" w14:textId="77777777" w:rsidR="00F3683C" w:rsidRPr="00AD2ACC" w:rsidRDefault="00F3683C" w:rsidP="00F3683C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 xml:space="preserve">1.2. раздел </w:t>
      </w:r>
      <w:r>
        <w:rPr>
          <w:rFonts w:ascii="Times New Roman" w:hAnsi="Times New Roman"/>
          <w:sz w:val="28"/>
          <w:szCs w:val="28"/>
        </w:rPr>
        <w:t>3</w:t>
      </w:r>
      <w:r w:rsidRPr="00AD2ACC">
        <w:rPr>
          <w:rFonts w:ascii="Times New Roman" w:hAnsi="Times New Roman"/>
          <w:sz w:val="28"/>
          <w:szCs w:val="28"/>
        </w:rPr>
        <w:t xml:space="preserve"> приложения № 1 изложить в следующей редакции:</w:t>
      </w:r>
    </w:p>
    <w:p w14:paraId="1656B673" w14:textId="77777777" w:rsidR="00DA4818" w:rsidRDefault="00DA4818" w:rsidP="0063219A">
      <w:pPr>
        <w:suppressAutoHyphens w:val="0"/>
        <w:autoSpaceDE w:val="0"/>
        <w:autoSpaceDN w:val="0"/>
        <w:adjustRightInd w:val="0"/>
        <w:ind w:left="-142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17A21785" w14:textId="77777777" w:rsidR="00F3683C" w:rsidRPr="003E3F03" w:rsidRDefault="00F3683C" w:rsidP="00F3683C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Раздел 3</w:t>
      </w:r>
      <w:r w:rsidRPr="003E3F03">
        <w:rPr>
          <w:rFonts w:ascii="Times New Roman" w:hAnsi="Times New Roman"/>
          <w:sz w:val="28"/>
          <w:szCs w:val="28"/>
          <w:lang w:eastAsia="ru-RU"/>
        </w:rPr>
        <w:t>. Перечень мероприятий производственной программы</w:t>
      </w:r>
    </w:p>
    <w:p w14:paraId="406D1691" w14:textId="77777777" w:rsidR="00F3683C" w:rsidRPr="003E3F03" w:rsidRDefault="00F3683C" w:rsidP="00F3683C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E3F03">
        <w:rPr>
          <w:rFonts w:ascii="Times New Roman" w:hAnsi="Times New Roman"/>
          <w:sz w:val="28"/>
          <w:szCs w:val="28"/>
          <w:lang w:eastAsia="ru-RU"/>
        </w:rPr>
        <w:t>и график их реализации</w:t>
      </w:r>
    </w:p>
    <w:p w14:paraId="34079CEE" w14:textId="77777777" w:rsidR="00F3683C" w:rsidRPr="003E3F03" w:rsidRDefault="00F3683C" w:rsidP="00F3683C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222"/>
        <w:gridCol w:w="1732"/>
        <w:gridCol w:w="3118"/>
      </w:tblGrid>
      <w:tr w:rsidR="00F3683C" w:rsidRPr="003E3F03" w14:paraId="0135DD36" w14:textId="77777777" w:rsidTr="007D340D">
        <w:tc>
          <w:tcPr>
            <w:tcW w:w="1134" w:type="dxa"/>
            <w:shd w:val="clear" w:color="auto" w:fill="auto"/>
            <w:vAlign w:val="center"/>
          </w:tcPr>
          <w:p w14:paraId="231C31A7" w14:textId="77777777" w:rsidR="00F3683C" w:rsidRPr="00CF3F8E" w:rsidRDefault="00F3683C" w:rsidP="007D34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F3F8E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222" w:type="dxa"/>
            <w:shd w:val="clear" w:color="auto" w:fill="auto"/>
            <w:vAlign w:val="center"/>
          </w:tcPr>
          <w:p w14:paraId="0BA98952" w14:textId="77777777" w:rsidR="00F3683C" w:rsidRPr="00CF3F8E" w:rsidRDefault="00F3683C" w:rsidP="007D34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F3F8E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205C45E" w14:textId="77777777" w:rsidR="00F3683C" w:rsidRPr="00CF3F8E" w:rsidRDefault="00F3683C" w:rsidP="007D34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F3F8E">
              <w:rPr>
                <w:rFonts w:ascii="Times New Roman" w:hAnsi="Times New Roman"/>
                <w:sz w:val="26"/>
                <w:szCs w:val="26"/>
                <w:lang w:eastAsia="ru-RU"/>
              </w:rPr>
              <w:t>График реализац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24AF8C1" w14:textId="77777777" w:rsidR="00F3683C" w:rsidRPr="00CF3F8E" w:rsidRDefault="00F3683C" w:rsidP="007D34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F3F8E">
              <w:rPr>
                <w:rFonts w:ascii="Times New Roman" w:hAnsi="Times New Roman"/>
                <w:sz w:val="26"/>
                <w:szCs w:val="26"/>
                <w:lang w:eastAsia="ru-RU"/>
              </w:rPr>
              <w:t>Объем финансовых потребностей на реализацию мероприятия, тыс. руб.</w:t>
            </w:r>
          </w:p>
        </w:tc>
      </w:tr>
      <w:tr w:rsidR="00F3683C" w:rsidRPr="003E3F03" w14:paraId="1FBB4AD9" w14:textId="77777777" w:rsidTr="007D340D">
        <w:tc>
          <w:tcPr>
            <w:tcW w:w="10206" w:type="dxa"/>
            <w:gridSpan w:val="4"/>
            <w:shd w:val="clear" w:color="auto" w:fill="auto"/>
          </w:tcPr>
          <w:p w14:paraId="0A74039D" w14:textId="77777777" w:rsidR="00F3683C" w:rsidRPr="00CF3F8E" w:rsidRDefault="00F3683C" w:rsidP="007D34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bookmarkStart w:id="1" w:name="_Hlk57292268"/>
            <w:bookmarkStart w:id="2" w:name="_Hlk57292290"/>
            <w:r w:rsidRPr="00CF3F8E">
              <w:rPr>
                <w:rFonts w:ascii="Times New Roman" w:hAnsi="Times New Roman"/>
                <w:sz w:val="26"/>
                <w:szCs w:val="26"/>
                <w:lang w:eastAsia="ru-RU"/>
              </w:rPr>
              <w:t>На 2021 год</w:t>
            </w:r>
          </w:p>
        </w:tc>
      </w:tr>
      <w:tr w:rsidR="00F3683C" w:rsidRPr="003E3F03" w14:paraId="7CB3B4B1" w14:textId="77777777" w:rsidTr="007D340D">
        <w:tc>
          <w:tcPr>
            <w:tcW w:w="1134" w:type="dxa"/>
            <w:shd w:val="clear" w:color="auto" w:fill="auto"/>
          </w:tcPr>
          <w:p w14:paraId="6F331745" w14:textId="77777777" w:rsidR="00F3683C" w:rsidRPr="00CF3F8E" w:rsidRDefault="00F3683C" w:rsidP="007D340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F3F8E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1610AF9D" w14:textId="77777777" w:rsidR="00F3683C" w:rsidRPr="00CF3F8E" w:rsidRDefault="00F3683C" w:rsidP="007D340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F3F8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192DC75F" w14:textId="77777777" w:rsidR="00F3683C" w:rsidRPr="00CF3F8E" w:rsidRDefault="00F3683C" w:rsidP="007D34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F3F8E">
              <w:rPr>
                <w:rFonts w:ascii="Times New Roman" w:hAnsi="Times New Roman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3118" w:type="dxa"/>
            <w:shd w:val="clear" w:color="auto" w:fill="auto"/>
          </w:tcPr>
          <w:p w14:paraId="0C4636DF" w14:textId="77777777" w:rsidR="00F3683C" w:rsidRPr="00CF3F8E" w:rsidRDefault="00F3683C" w:rsidP="007D34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F3F8E">
              <w:rPr>
                <w:rFonts w:ascii="Times New Roman" w:hAnsi="Times New Roman"/>
                <w:sz w:val="26"/>
                <w:szCs w:val="26"/>
                <w:lang w:eastAsia="ru-RU"/>
              </w:rPr>
              <w:t>907,94</w:t>
            </w:r>
          </w:p>
        </w:tc>
      </w:tr>
      <w:tr w:rsidR="00F3683C" w:rsidRPr="003E3F03" w14:paraId="784A9F20" w14:textId="77777777" w:rsidTr="007D340D">
        <w:tc>
          <w:tcPr>
            <w:tcW w:w="1134" w:type="dxa"/>
            <w:shd w:val="clear" w:color="auto" w:fill="auto"/>
          </w:tcPr>
          <w:p w14:paraId="1527E689" w14:textId="77777777" w:rsidR="00F3683C" w:rsidRPr="00CF3F8E" w:rsidRDefault="00F3683C" w:rsidP="007D340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F3F8E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36C3CF8A" w14:textId="77777777" w:rsidR="00F3683C" w:rsidRPr="00CF3F8E" w:rsidRDefault="00F3683C" w:rsidP="007D340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F3F8E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14:paraId="10FDBCB3" w14:textId="77777777" w:rsidR="00F3683C" w:rsidRPr="00CF3F8E" w:rsidRDefault="00F3683C" w:rsidP="007D340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713CD127" w14:textId="77777777" w:rsidR="00F3683C" w:rsidRPr="00CF3F8E" w:rsidRDefault="00F3683C" w:rsidP="007D34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F3F8E">
              <w:rPr>
                <w:rFonts w:ascii="Times New Roman" w:hAnsi="Times New Roman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3118" w:type="dxa"/>
            <w:shd w:val="clear" w:color="auto" w:fill="auto"/>
          </w:tcPr>
          <w:p w14:paraId="4530B2DD" w14:textId="206AA21F" w:rsidR="00F3683C" w:rsidRPr="00CF3F8E" w:rsidRDefault="002A7713" w:rsidP="007D34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F3683C" w:rsidRPr="003E3F03" w14:paraId="3CFEEC86" w14:textId="77777777" w:rsidTr="007D340D">
        <w:tc>
          <w:tcPr>
            <w:tcW w:w="10206" w:type="dxa"/>
            <w:gridSpan w:val="4"/>
            <w:shd w:val="clear" w:color="auto" w:fill="auto"/>
          </w:tcPr>
          <w:p w14:paraId="61C77C78" w14:textId="77777777" w:rsidR="00F3683C" w:rsidRPr="00CF3F8E" w:rsidRDefault="00F3683C" w:rsidP="007D34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F3F8E">
              <w:rPr>
                <w:rFonts w:ascii="Times New Roman" w:hAnsi="Times New Roman"/>
                <w:sz w:val="26"/>
                <w:szCs w:val="26"/>
                <w:lang w:eastAsia="ru-RU"/>
              </w:rPr>
              <w:t>На 2022 год</w:t>
            </w:r>
          </w:p>
        </w:tc>
      </w:tr>
      <w:tr w:rsidR="00F3683C" w:rsidRPr="003E3F03" w14:paraId="4670DAEB" w14:textId="77777777" w:rsidTr="007D340D">
        <w:tc>
          <w:tcPr>
            <w:tcW w:w="1134" w:type="dxa"/>
            <w:shd w:val="clear" w:color="auto" w:fill="auto"/>
          </w:tcPr>
          <w:p w14:paraId="1AC49DDC" w14:textId="77777777" w:rsidR="00F3683C" w:rsidRPr="00CF3F8E" w:rsidRDefault="00F3683C" w:rsidP="007D340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F3F8E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03E8B7D9" w14:textId="77777777" w:rsidR="00F3683C" w:rsidRPr="00CF3F8E" w:rsidRDefault="00F3683C" w:rsidP="007D340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F3F8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11E1B8C8" w14:textId="77777777" w:rsidR="00F3683C" w:rsidRPr="00CF3F8E" w:rsidRDefault="00F3683C" w:rsidP="007D34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F3F8E">
              <w:rPr>
                <w:rFonts w:ascii="Times New Roman" w:hAnsi="Times New Roman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3118" w:type="dxa"/>
            <w:shd w:val="clear" w:color="auto" w:fill="auto"/>
          </w:tcPr>
          <w:p w14:paraId="1B7A85EF" w14:textId="77777777" w:rsidR="00F3683C" w:rsidRPr="007D340D" w:rsidRDefault="007D340D" w:rsidP="007D34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340D">
              <w:rPr>
                <w:rFonts w:ascii="Times New Roman" w:hAnsi="Times New Roman"/>
                <w:sz w:val="26"/>
                <w:szCs w:val="26"/>
                <w:lang w:eastAsia="ru-RU"/>
              </w:rPr>
              <w:t>849,17</w:t>
            </w:r>
          </w:p>
        </w:tc>
      </w:tr>
      <w:tr w:rsidR="00F3683C" w:rsidRPr="003E3F03" w14:paraId="763BB859" w14:textId="77777777" w:rsidTr="007D340D">
        <w:tc>
          <w:tcPr>
            <w:tcW w:w="1134" w:type="dxa"/>
            <w:shd w:val="clear" w:color="auto" w:fill="auto"/>
          </w:tcPr>
          <w:p w14:paraId="728B52F1" w14:textId="77777777" w:rsidR="00F3683C" w:rsidRPr="00CF3F8E" w:rsidRDefault="00F3683C" w:rsidP="007D340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F3F8E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65F9E521" w14:textId="77777777" w:rsidR="00F3683C" w:rsidRPr="00CF3F8E" w:rsidRDefault="00F3683C" w:rsidP="007D340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F3F8E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14:paraId="3ED80D50" w14:textId="77777777" w:rsidR="00F3683C" w:rsidRPr="00CF3F8E" w:rsidRDefault="00F3683C" w:rsidP="007D340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0183863D" w14:textId="77777777" w:rsidR="00F3683C" w:rsidRPr="00CF3F8E" w:rsidRDefault="00F3683C" w:rsidP="007D34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F3F8E">
              <w:rPr>
                <w:rFonts w:ascii="Times New Roman" w:hAnsi="Times New Roman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3118" w:type="dxa"/>
            <w:shd w:val="clear" w:color="auto" w:fill="auto"/>
          </w:tcPr>
          <w:p w14:paraId="2DC19346" w14:textId="0F8B8651" w:rsidR="00F3683C" w:rsidRPr="007D340D" w:rsidRDefault="002A7713" w:rsidP="007D34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bookmarkEnd w:id="1"/>
      <w:bookmarkEnd w:id="2"/>
      <w:tr w:rsidR="00F3683C" w:rsidRPr="003E3F03" w14:paraId="0EAF70F4" w14:textId="77777777" w:rsidTr="007D340D">
        <w:tc>
          <w:tcPr>
            <w:tcW w:w="10206" w:type="dxa"/>
            <w:gridSpan w:val="4"/>
            <w:shd w:val="clear" w:color="auto" w:fill="auto"/>
          </w:tcPr>
          <w:p w14:paraId="6C1C2474" w14:textId="77777777" w:rsidR="00F3683C" w:rsidRPr="007D340D" w:rsidRDefault="00F3683C" w:rsidP="007D34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340D">
              <w:rPr>
                <w:rFonts w:ascii="Times New Roman" w:hAnsi="Times New Roman"/>
                <w:sz w:val="26"/>
                <w:szCs w:val="26"/>
                <w:lang w:eastAsia="ru-RU"/>
              </w:rPr>
              <w:t>На 2023 год</w:t>
            </w:r>
          </w:p>
        </w:tc>
      </w:tr>
      <w:tr w:rsidR="00F3683C" w:rsidRPr="003E3F03" w14:paraId="1EEFFE5D" w14:textId="77777777" w:rsidTr="007D340D">
        <w:tc>
          <w:tcPr>
            <w:tcW w:w="1134" w:type="dxa"/>
            <w:shd w:val="clear" w:color="auto" w:fill="auto"/>
          </w:tcPr>
          <w:p w14:paraId="7B8CE906" w14:textId="77777777" w:rsidR="00F3683C" w:rsidRPr="00CF3F8E" w:rsidRDefault="00F3683C" w:rsidP="007D340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F3F8E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67D487B5" w14:textId="77777777" w:rsidR="00F3683C" w:rsidRPr="00CF3F8E" w:rsidRDefault="00F3683C" w:rsidP="007D340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F3F8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5F6726C2" w14:textId="77777777" w:rsidR="00F3683C" w:rsidRPr="00CF3F8E" w:rsidRDefault="00F3683C" w:rsidP="007D34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F3F8E">
              <w:rPr>
                <w:rFonts w:ascii="Times New Roman" w:hAnsi="Times New Roman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3118" w:type="dxa"/>
            <w:shd w:val="clear" w:color="auto" w:fill="auto"/>
          </w:tcPr>
          <w:p w14:paraId="1346D1EC" w14:textId="412F57D2" w:rsidR="00F3683C" w:rsidRPr="00867EEF" w:rsidRDefault="00867EEF" w:rsidP="007D34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67EEF">
              <w:rPr>
                <w:rFonts w:ascii="Times New Roman" w:hAnsi="Times New Roman"/>
                <w:sz w:val="26"/>
                <w:szCs w:val="26"/>
                <w:lang w:eastAsia="ru-RU"/>
              </w:rPr>
              <w:t>670,51</w:t>
            </w:r>
          </w:p>
        </w:tc>
      </w:tr>
      <w:tr w:rsidR="00F3683C" w:rsidRPr="003E3F03" w14:paraId="43528C1B" w14:textId="77777777" w:rsidTr="007D340D">
        <w:tc>
          <w:tcPr>
            <w:tcW w:w="1134" w:type="dxa"/>
            <w:shd w:val="clear" w:color="auto" w:fill="auto"/>
          </w:tcPr>
          <w:p w14:paraId="77FDEF07" w14:textId="77777777" w:rsidR="00F3683C" w:rsidRPr="00CF3F8E" w:rsidRDefault="00F3683C" w:rsidP="007D340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F3F8E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63C7D70D" w14:textId="77777777" w:rsidR="00F3683C" w:rsidRPr="00CF3F8E" w:rsidRDefault="00F3683C" w:rsidP="007D340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F3F8E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14:paraId="04920324" w14:textId="77777777" w:rsidR="00F3683C" w:rsidRPr="00CF3F8E" w:rsidRDefault="00F3683C" w:rsidP="007D340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708F2164" w14:textId="77777777" w:rsidR="00F3683C" w:rsidRPr="00CF3F8E" w:rsidRDefault="00F3683C" w:rsidP="007D34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F3F8E">
              <w:rPr>
                <w:rFonts w:ascii="Times New Roman" w:hAnsi="Times New Roman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3118" w:type="dxa"/>
            <w:shd w:val="clear" w:color="auto" w:fill="auto"/>
          </w:tcPr>
          <w:p w14:paraId="3E00E4B3" w14:textId="55564DDD" w:rsidR="00F3683C" w:rsidRPr="00867EEF" w:rsidRDefault="002A7713" w:rsidP="007D34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F3683C" w:rsidRPr="003E3F03" w14:paraId="33A3ACC7" w14:textId="77777777" w:rsidTr="007D340D">
        <w:tc>
          <w:tcPr>
            <w:tcW w:w="10206" w:type="dxa"/>
            <w:gridSpan w:val="4"/>
            <w:shd w:val="clear" w:color="auto" w:fill="auto"/>
          </w:tcPr>
          <w:p w14:paraId="50D5C2EC" w14:textId="77777777" w:rsidR="00F3683C" w:rsidRPr="00867EEF" w:rsidRDefault="00F3683C" w:rsidP="007D34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67EEF">
              <w:rPr>
                <w:rFonts w:ascii="Times New Roman" w:hAnsi="Times New Roman"/>
                <w:sz w:val="26"/>
                <w:szCs w:val="26"/>
                <w:lang w:eastAsia="ru-RU"/>
              </w:rPr>
              <w:t>На 2024 год</w:t>
            </w:r>
          </w:p>
        </w:tc>
      </w:tr>
      <w:tr w:rsidR="00F3683C" w:rsidRPr="003E3F03" w14:paraId="4DA89415" w14:textId="77777777" w:rsidTr="007D340D">
        <w:tc>
          <w:tcPr>
            <w:tcW w:w="1134" w:type="dxa"/>
            <w:shd w:val="clear" w:color="auto" w:fill="auto"/>
          </w:tcPr>
          <w:p w14:paraId="29282E5A" w14:textId="77777777" w:rsidR="00F3683C" w:rsidRPr="00CF3F8E" w:rsidRDefault="00F3683C" w:rsidP="007D340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F3F8E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0587074B" w14:textId="77777777" w:rsidR="00F3683C" w:rsidRPr="00CF3F8E" w:rsidRDefault="00F3683C" w:rsidP="007D340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F3F8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282F7E7F" w14:textId="77777777" w:rsidR="00F3683C" w:rsidRPr="00CF3F8E" w:rsidRDefault="00F3683C" w:rsidP="007D34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F3F8E">
              <w:rPr>
                <w:rFonts w:ascii="Times New Roman" w:hAnsi="Times New Roman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3118" w:type="dxa"/>
            <w:shd w:val="clear" w:color="auto" w:fill="auto"/>
          </w:tcPr>
          <w:p w14:paraId="41149518" w14:textId="2EDC620F" w:rsidR="00F3683C" w:rsidRPr="00867EEF" w:rsidRDefault="00867EEF" w:rsidP="007D34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67EEF">
              <w:rPr>
                <w:rFonts w:ascii="Times New Roman" w:hAnsi="Times New Roman"/>
                <w:sz w:val="26"/>
                <w:szCs w:val="26"/>
                <w:lang w:eastAsia="ru-RU"/>
              </w:rPr>
              <w:t>695,01</w:t>
            </w:r>
          </w:p>
        </w:tc>
      </w:tr>
      <w:tr w:rsidR="00F3683C" w:rsidRPr="003E3F03" w14:paraId="340FA209" w14:textId="77777777" w:rsidTr="007D340D">
        <w:tc>
          <w:tcPr>
            <w:tcW w:w="1134" w:type="dxa"/>
            <w:shd w:val="clear" w:color="auto" w:fill="auto"/>
          </w:tcPr>
          <w:p w14:paraId="5745C5B7" w14:textId="77777777" w:rsidR="00F3683C" w:rsidRPr="00CF3F8E" w:rsidRDefault="00F3683C" w:rsidP="007D340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F3F8E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2ABEE063" w14:textId="77777777" w:rsidR="00F3683C" w:rsidRPr="00CF3F8E" w:rsidRDefault="00F3683C" w:rsidP="007D340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F3F8E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14:paraId="77B306CF" w14:textId="77777777" w:rsidR="00F3683C" w:rsidRPr="00CF3F8E" w:rsidRDefault="00F3683C" w:rsidP="007D340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2A193307" w14:textId="77777777" w:rsidR="00F3683C" w:rsidRPr="00CF3F8E" w:rsidRDefault="00F3683C" w:rsidP="007D34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F3F8E">
              <w:rPr>
                <w:rFonts w:ascii="Times New Roman" w:hAnsi="Times New Roman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3118" w:type="dxa"/>
            <w:shd w:val="clear" w:color="auto" w:fill="auto"/>
          </w:tcPr>
          <w:p w14:paraId="23C768E3" w14:textId="77DFADEA" w:rsidR="00F3683C" w:rsidRPr="00867EEF" w:rsidRDefault="002A7713" w:rsidP="007D34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F3683C" w:rsidRPr="003E3F03" w14:paraId="506A2259" w14:textId="77777777" w:rsidTr="007D340D">
        <w:tc>
          <w:tcPr>
            <w:tcW w:w="10206" w:type="dxa"/>
            <w:gridSpan w:val="4"/>
            <w:shd w:val="clear" w:color="auto" w:fill="auto"/>
          </w:tcPr>
          <w:p w14:paraId="56C7F761" w14:textId="77777777" w:rsidR="00F3683C" w:rsidRPr="00867EEF" w:rsidRDefault="00F3683C" w:rsidP="007D34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67EEF">
              <w:rPr>
                <w:rFonts w:ascii="Times New Roman" w:hAnsi="Times New Roman"/>
                <w:sz w:val="26"/>
                <w:szCs w:val="26"/>
                <w:lang w:eastAsia="ru-RU"/>
              </w:rPr>
              <w:t>На 2025 год</w:t>
            </w:r>
          </w:p>
        </w:tc>
      </w:tr>
      <w:tr w:rsidR="00F3683C" w:rsidRPr="003E3F03" w14:paraId="620D6330" w14:textId="77777777" w:rsidTr="007D340D">
        <w:tc>
          <w:tcPr>
            <w:tcW w:w="1134" w:type="dxa"/>
            <w:shd w:val="clear" w:color="auto" w:fill="auto"/>
          </w:tcPr>
          <w:p w14:paraId="12B48F92" w14:textId="77777777" w:rsidR="00F3683C" w:rsidRPr="00CF3F8E" w:rsidRDefault="00F3683C" w:rsidP="007D340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F3F8E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33F48259" w14:textId="77777777" w:rsidR="00F3683C" w:rsidRPr="00CF3F8E" w:rsidRDefault="00F3683C" w:rsidP="007D340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F3F8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46394D8C" w14:textId="77777777" w:rsidR="00F3683C" w:rsidRPr="00CF3F8E" w:rsidRDefault="00F3683C" w:rsidP="007D34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F3F8E">
              <w:rPr>
                <w:rFonts w:ascii="Times New Roman" w:hAnsi="Times New Roman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3118" w:type="dxa"/>
            <w:shd w:val="clear" w:color="auto" w:fill="auto"/>
          </w:tcPr>
          <w:p w14:paraId="1F60DD10" w14:textId="118FB53E" w:rsidR="00F3683C" w:rsidRPr="00867EEF" w:rsidRDefault="00867EEF" w:rsidP="007D34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67EEF">
              <w:rPr>
                <w:rFonts w:ascii="Times New Roman" w:hAnsi="Times New Roman"/>
                <w:sz w:val="26"/>
                <w:szCs w:val="26"/>
                <w:lang w:eastAsia="ru-RU"/>
              </w:rPr>
              <w:t>715,58</w:t>
            </w:r>
          </w:p>
        </w:tc>
      </w:tr>
      <w:tr w:rsidR="00F3683C" w:rsidRPr="003E3F03" w14:paraId="6C68C353" w14:textId="77777777" w:rsidTr="007D340D">
        <w:tc>
          <w:tcPr>
            <w:tcW w:w="1134" w:type="dxa"/>
            <w:shd w:val="clear" w:color="auto" w:fill="auto"/>
          </w:tcPr>
          <w:p w14:paraId="36A30101" w14:textId="77777777" w:rsidR="00F3683C" w:rsidRPr="00CF3F8E" w:rsidRDefault="00F3683C" w:rsidP="007D340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F3F8E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266A51AA" w14:textId="77777777" w:rsidR="00F3683C" w:rsidRPr="00CF3F8E" w:rsidRDefault="00F3683C" w:rsidP="007D340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F3F8E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14:paraId="57CBB97A" w14:textId="77777777" w:rsidR="00F3683C" w:rsidRPr="00CF3F8E" w:rsidRDefault="00F3683C" w:rsidP="007D340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3D976B8A" w14:textId="77777777" w:rsidR="00F3683C" w:rsidRPr="00CF3F8E" w:rsidRDefault="00F3683C" w:rsidP="007D34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F3F8E">
              <w:rPr>
                <w:rFonts w:ascii="Times New Roman" w:hAnsi="Times New Roman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3118" w:type="dxa"/>
            <w:shd w:val="clear" w:color="auto" w:fill="auto"/>
          </w:tcPr>
          <w:p w14:paraId="75056E63" w14:textId="7268EB5C" w:rsidR="00F3683C" w:rsidRPr="00867EEF" w:rsidRDefault="002A7713" w:rsidP="007D34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  <w:r w:rsidR="00F3683C" w:rsidRPr="00867EEF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</w:tc>
      </w:tr>
    </w:tbl>
    <w:p w14:paraId="0A1A2EA2" w14:textId="77777777" w:rsidR="00CF3F8E" w:rsidRDefault="00CF3F8E" w:rsidP="00791ED1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297BAA7C" w14:textId="77777777" w:rsidR="00791ED1" w:rsidRPr="00AD2ACC" w:rsidRDefault="00791ED1" w:rsidP="00791ED1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1.</w:t>
      </w:r>
      <w:r w:rsidR="00F3683C">
        <w:rPr>
          <w:rFonts w:ascii="Times New Roman" w:hAnsi="Times New Roman"/>
          <w:sz w:val="28"/>
          <w:szCs w:val="28"/>
        </w:rPr>
        <w:t>3</w:t>
      </w:r>
      <w:r w:rsidRPr="00AD2ACC">
        <w:rPr>
          <w:rFonts w:ascii="Times New Roman" w:hAnsi="Times New Roman"/>
          <w:sz w:val="28"/>
          <w:szCs w:val="28"/>
        </w:rPr>
        <w:t xml:space="preserve">. раздел </w:t>
      </w:r>
      <w:r w:rsidR="0063219A" w:rsidRPr="00AD2ACC">
        <w:rPr>
          <w:rFonts w:ascii="Times New Roman" w:hAnsi="Times New Roman"/>
          <w:sz w:val="28"/>
          <w:szCs w:val="28"/>
        </w:rPr>
        <w:t>4</w:t>
      </w:r>
      <w:r w:rsidRPr="00AD2ACC">
        <w:rPr>
          <w:rFonts w:ascii="Times New Roman" w:hAnsi="Times New Roman"/>
          <w:sz w:val="28"/>
          <w:szCs w:val="28"/>
        </w:rPr>
        <w:t xml:space="preserve"> приложения № 1 изложить в следующей редакции:</w:t>
      </w:r>
    </w:p>
    <w:p w14:paraId="08482247" w14:textId="77777777" w:rsidR="00791ED1" w:rsidRPr="00AD2ACC" w:rsidRDefault="00791ED1" w:rsidP="004460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257BF5B" w14:textId="77777777" w:rsidR="0063219A" w:rsidRPr="00CF3F8E" w:rsidRDefault="00791ED1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CF3F8E">
        <w:rPr>
          <w:rFonts w:ascii="Times New Roman" w:hAnsi="Times New Roman"/>
          <w:sz w:val="28"/>
          <w:szCs w:val="28"/>
          <w:lang w:eastAsia="ru-RU"/>
        </w:rPr>
        <w:t>«</w:t>
      </w:r>
      <w:r w:rsidR="0063219A" w:rsidRPr="00CF3F8E">
        <w:rPr>
          <w:rFonts w:ascii="Times New Roman" w:hAnsi="Times New Roman"/>
          <w:sz w:val="28"/>
          <w:szCs w:val="28"/>
          <w:lang w:eastAsia="ru-RU"/>
        </w:rPr>
        <w:t>Раздел 4. Объем финансовых потребностей, необходимых</w:t>
      </w:r>
    </w:p>
    <w:p w14:paraId="0B54DD6E" w14:textId="77777777" w:rsidR="0063219A" w:rsidRPr="00AD2ACC" w:rsidRDefault="0063219A" w:rsidP="0063219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D2ACC">
        <w:rPr>
          <w:rFonts w:ascii="Times New Roman" w:hAnsi="Times New Roman"/>
          <w:sz w:val="28"/>
          <w:szCs w:val="28"/>
          <w:lang w:eastAsia="ru-RU"/>
        </w:rPr>
        <w:t>для реализации производственной программы</w:t>
      </w:r>
    </w:p>
    <w:p w14:paraId="51BF707E" w14:textId="77777777" w:rsidR="0063219A" w:rsidRPr="00AD2ACC" w:rsidRDefault="0063219A" w:rsidP="0063219A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1383"/>
        <w:gridCol w:w="1191"/>
        <w:gridCol w:w="1191"/>
        <w:gridCol w:w="1191"/>
        <w:gridCol w:w="1191"/>
        <w:gridCol w:w="1321"/>
      </w:tblGrid>
      <w:tr w:rsidR="0063219A" w:rsidRPr="00AD2ACC" w14:paraId="6E818505" w14:textId="77777777" w:rsidTr="004B3914">
        <w:tc>
          <w:tcPr>
            <w:tcW w:w="2880" w:type="dxa"/>
            <w:vMerge w:val="restart"/>
            <w:shd w:val="clear" w:color="auto" w:fill="auto"/>
            <w:vAlign w:val="center"/>
          </w:tcPr>
          <w:p w14:paraId="384B8012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</w:tcPr>
          <w:p w14:paraId="437CF467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6085" w:type="dxa"/>
            <w:gridSpan w:val="5"/>
            <w:shd w:val="clear" w:color="auto" w:fill="auto"/>
            <w:vAlign w:val="center"/>
          </w:tcPr>
          <w:p w14:paraId="2BB8E04C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</w:t>
            </w:r>
          </w:p>
        </w:tc>
      </w:tr>
      <w:tr w:rsidR="0063219A" w:rsidRPr="00AD2ACC" w14:paraId="367C72A3" w14:textId="77777777" w:rsidTr="004B3914">
        <w:tc>
          <w:tcPr>
            <w:tcW w:w="2880" w:type="dxa"/>
            <w:vMerge/>
            <w:shd w:val="clear" w:color="auto" w:fill="auto"/>
            <w:vAlign w:val="center"/>
          </w:tcPr>
          <w:p w14:paraId="79D9009B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14:paraId="14F93AD0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385204D2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1 г.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D8FBC2A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2 г.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E3262DC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3 г.</w:t>
            </w:r>
          </w:p>
        </w:tc>
        <w:tc>
          <w:tcPr>
            <w:tcW w:w="1191" w:type="dxa"/>
          </w:tcPr>
          <w:p w14:paraId="7E077653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4 г.</w:t>
            </w:r>
          </w:p>
        </w:tc>
        <w:tc>
          <w:tcPr>
            <w:tcW w:w="1321" w:type="dxa"/>
          </w:tcPr>
          <w:p w14:paraId="7F533746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5 г.</w:t>
            </w:r>
          </w:p>
        </w:tc>
      </w:tr>
      <w:tr w:rsidR="00E3688A" w:rsidRPr="00AD2ACC" w14:paraId="74752F67" w14:textId="77777777" w:rsidTr="004B3914">
        <w:tc>
          <w:tcPr>
            <w:tcW w:w="2880" w:type="dxa"/>
            <w:shd w:val="clear" w:color="auto" w:fill="auto"/>
            <w:vAlign w:val="center"/>
          </w:tcPr>
          <w:p w14:paraId="5F46BAF1" w14:textId="77777777" w:rsidR="00E3688A" w:rsidRPr="00AD2ACC" w:rsidRDefault="00E3688A" w:rsidP="00E3688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Финансовые потребности, необходимые для реализации производственной программы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377EA6B0" w14:textId="77777777" w:rsidR="00E3688A" w:rsidRPr="00AD2ACC" w:rsidRDefault="00E3688A" w:rsidP="00E3688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0CD8070" w14:textId="77777777" w:rsidR="00E3688A" w:rsidRPr="00867EEF" w:rsidRDefault="00E3688A" w:rsidP="00E368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7EEF">
              <w:rPr>
                <w:rFonts w:ascii="Times New Roman" w:hAnsi="Times New Roman"/>
                <w:sz w:val="26"/>
                <w:szCs w:val="26"/>
              </w:rPr>
              <w:t>1684,28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6C4FBA4" w14:textId="77777777" w:rsidR="00E3688A" w:rsidRPr="00867EEF" w:rsidRDefault="007D340D" w:rsidP="00E368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7EEF">
              <w:rPr>
                <w:rFonts w:ascii="Times New Roman" w:hAnsi="Times New Roman"/>
                <w:sz w:val="26"/>
                <w:szCs w:val="26"/>
              </w:rPr>
              <w:t>1826,90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DF689D6" w14:textId="4F88629B" w:rsidR="00E3688A" w:rsidRPr="00867EEF" w:rsidRDefault="00867EEF" w:rsidP="00E368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7EEF">
              <w:rPr>
                <w:rFonts w:ascii="Times New Roman" w:hAnsi="Times New Roman"/>
                <w:sz w:val="26"/>
                <w:szCs w:val="26"/>
              </w:rPr>
              <w:t>1975,66</w:t>
            </w:r>
          </w:p>
        </w:tc>
        <w:tc>
          <w:tcPr>
            <w:tcW w:w="1191" w:type="dxa"/>
            <w:vAlign w:val="center"/>
          </w:tcPr>
          <w:p w14:paraId="3612A69E" w14:textId="0E229DB2" w:rsidR="00E3688A" w:rsidRPr="00867EEF" w:rsidRDefault="00867EEF" w:rsidP="00E368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7EEF">
              <w:rPr>
                <w:rFonts w:ascii="Times New Roman" w:hAnsi="Times New Roman"/>
                <w:sz w:val="26"/>
                <w:szCs w:val="26"/>
              </w:rPr>
              <w:t>1226,86</w:t>
            </w:r>
          </w:p>
        </w:tc>
        <w:tc>
          <w:tcPr>
            <w:tcW w:w="1321" w:type="dxa"/>
            <w:vAlign w:val="center"/>
          </w:tcPr>
          <w:p w14:paraId="048EC701" w14:textId="46BBBC07" w:rsidR="00E3688A" w:rsidRPr="00867EEF" w:rsidRDefault="00867EEF" w:rsidP="00E368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7EEF">
              <w:rPr>
                <w:rFonts w:ascii="Times New Roman" w:hAnsi="Times New Roman"/>
                <w:sz w:val="26"/>
                <w:szCs w:val="26"/>
              </w:rPr>
              <w:t>1257,53</w:t>
            </w:r>
            <w:r w:rsidR="00E3688A" w:rsidRPr="00867EEF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4EA86B8B" w14:textId="77777777" w:rsidR="00CF3F8E" w:rsidRDefault="00CF3F8E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  <w:sectPr w:rsidR="00CF3F8E" w:rsidSect="00CF3F8E">
          <w:footnotePr>
            <w:pos w:val="beneathText"/>
          </w:footnotePr>
          <w:pgSz w:w="11905" w:h="16837"/>
          <w:pgMar w:top="142" w:right="850" w:bottom="284" w:left="1701" w:header="720" w:footer="720" w:gutter="0"/>
          <w:cols w:space="720"/>
          <w:docGrid w:linePitch="272"/>
        </w:sectPr>
      </w:pPr>
    </w:p>
    <w:p w14:paraId="2E328758" w14:textId="77777777" w:rsidR="00CF3F8E" w:rsidRPr="00AD2ACC" w:rsidRDefault="00CF3F8E" w:rsidP="00CF3F8E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4</w:t>
      </w:r>
      <w:r w:rsidRPr="00AD2ACC">
        <w:rPr>
          <w:rFonts w:ascii="Times New Roman" w:hAnsi="Times New Roman"/>
          <w:sz w:val="28"/>
          <w:szCs w:val="28"/>
        </w:rPr>
        <w:t xml:space="preserve">. раздел </w:t>
      </w:r>
      <w:r>
        <w:rPr>
          <w:rFonts w:ascii="Times New Roman" w:hAnsi="Times New Roman"/>
          <w:sz w:val="28"/>
          <w:szCs w:val="28"/>
        </w:rPr>
        <w:t>5</w:t>
      </w:r>
      <w:r w:rsidRPr="00AD2ACC">
        <w:rPr>
          <w:rFonts w:ascii="Times New Roman" w:hAnsi="Times New Roman"/>
          <w:sz w:val="28"/>
          <w:szCs w:val="28"/>
        </w:rPr>
        <w:t xml:space="preserve"> приложения № 1 изложить в следующей редакции:</w:t>
      </w:r>
    </w:p>
    <w:p w14:paraId="637EF842" w14:textId="77777777" w:rsidR="00CF3F8E" w:rsidRDefault="00CF3F8E" w:rsidP="00CF3F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1906EC26" w14:textId="77777777" w:rsidR="00CF3F8E" w:rsidRPr="00470D36" w:rsidRDefault="00CF3F8E" w:rsidP="00CF3F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E342FF">
        <w:rPr>
          <w:rFonts w:ascii="Times New Roman" w:hAnsi="Times New Roman"/>
          <w:sz w:val="28"/>
          <w:szCs w:val="28"/>
          <w:lang w:eastAsia="ru-RU"/>
        </w:rPr>
        <w:t>Раздел 5. Плановые и фактические</w:t>
      </w:r>
      <w:r w:rsidRPr="00470D36">
        <w:rPr>
          <w:rFonts w:ascii="Times New Roman" w:hAnsi="Times New Roman"/>
          <w:sz w:val="28"/>
          <w:szCs w:val="28"/>
          <w:lang w:eastAsia="ru-RU"/>
        </w:rPr>
        <w:t xml:space="preserve"> значения показателей эффективности объектов</w:t>
      </w:r>
    </w:p>
    <w:p w14:paraId="399E1E0F" w14:textId="77777777" w:rsidR="00CF3F8E" w:rsidRPr="00470D36" w:rsidRDefault="00CF3F8E" w:rsidP="00CF3F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30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523"/>
        <w:gridCol w:w="992"/>
        <w:gridCol w:w="1843"/>
        <w:gridCol w:w="1276"/>
        <w:gridCol w:w="1276"/>
        <w:gridCol w:w="1134"/>
        <w:gridCol w:w="1275"/>
        <w:gridCol w:w="1134"/>
      </w:tblGrid>
      <w:tr w:rsidR="00CF3F8E" w:rsidRPr="00470D36" w14:paraId="75E19CE1" w14:textId="77777777" w:rsidTr="007D340D">
        <w:trPr>
          <w:trHeight w:val="729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F3FE65" w14:textId="77777777" w:rsidR="00CF3F8E" w:rsidRPr="00470D36" w:rsidRDefault="00CF3F8E" w:rsidP="007D34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730D1C" w14:textId="77777777" w:rsidR="00CF3F8E" w:rsidRPr="00470D36" w:rsidRDefault="00CF3F8E" w:rsidP="007D34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CAA94A" w14:textId="77777777" w:rsidR="00CF3F8E" w:rsidRPr="00470D36" w:rsidRDefault="00CF3F8E" w:rsidP="007D34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5C9B" w14:textId="77777777" w:rsidR="00CF3F8E" w:rsidRPr="00470D36" w:rsidRDefault="00CF3F8E" w:rsidP="007D34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ие значения показател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год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83F9" w14:textId="77777777" w:rsidR="00CF3F8E" w:rsidRPr="00470D36" w:rsidRDefault="00CF3F8E" w:rsidP="007D34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Плановые значения показателей</w:t>
            </w:r>
          </w:p>
        </w:tc>
      </w:tr>
      <w:tr w:rsidR="00CF3F8E" w:rsidRPr="00470D36" w14:paraId="67B1D4FC" w14:textId="77777777" w:rsidTr="007D340D">
        <w:trPr>
          <w:trHeight w:val="20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5122" w14:textId="77777777" w:rsidR="00CF3F8E" w:rsidRPr="00470D36" w:rsidRDefault="00CF3F8E" w:rsidP="007D34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166AE" w14:textId="77777777" w:rsidR="00CF3F8E" w:rsidRPr="00470D36" w:rsidRDefault="00CF3F8E" w:rsidP="007D34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D1F9E" w14:textId="77777777" w:rsidR="00CF3F8E" w:rsidRPr="00470D36" w:rsidRDefault="00CF3F8E" w:rsidP="007D34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B449" w14:textId="372EA6EF" w:rsidR="00CF3F8E" w:rsidRPr="00470D36" w:rsidRDefault="00D82146" w:rsidP="007D34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1DB9" w14:textId="77777777" w:rsidR="00CF3F8E" w:rsidRPr="00470D36" w:rsidRDefault="00CF3F8E" w:rsidP="007D340D">
            <w:pPr>
              <w:suppressAutoHyphens w:val="0"/>
              <w:autoSpaceDE w:val="0"/>
              <w:autoSpaceDN w:val="0"/>
              <w:adjustRightInd w:val="0"/>
              <w:ind w:hanging="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2DCD" w14:textId="77777777" w:rsidR="00CF3F8E" w:rsidRPr="00470D36" w:rsidRDefault="00CF3F8E" w:rsidP="007D34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0B62" w14:textId="77777777" w:rsidR="00CF3F8E" w:rsidRPr="00470D36" w:rsidRDefault="00CF3F8E" w:rsidP="007D34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7674" w14:textId="77777777" w:rsidR="00CF3F8E" w:rsidRPr="00470D36" w:rsidRDefault="00CF3F8E" w:rsidP="007D34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47C2" w14:textId="77777777" w:rsidR="00CF3F8E" w:rsidRPr="00470D36" w:rsidRDefault="00CF3F8E" w:rsidP="007D34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</w:tr>
      <w:tr w:rsidR="00CF3F8E" w:rsidRPr="00470D36" w14:paraId="07BFA5F2" w14:textId="77777777" w:rsidTr="007D340D">
        <w:trPr>
          <w:trHeight w:val="281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BCE3" w14:textId="77777777" w:rsidR="00CF3F8E" w:rsidRPr="00470D36" w:rsidRDefault="00CF3F8E" w:rsidP="007D34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152C" w14:textId="77777777" w:rsidR="00CF3F8E" w:rsidRPr="00470D36" w:rsidRDefault="00CF3F8E" w:rsidP="007D340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 эффективности объектов, используемых для захоронения твердых коммунальных отход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287B" w14:textId="77777777" w:rsidR="00CF3F8E" w:rsidRPr="00470D36" w:rsidRDefault="00CF3F8E" w:rsidP="007D340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B4F3" w14:textId="77777777" w:rsidR="00CF3F8E" w:rsidRPr="00470D36" w:rsidRDefault="00CF3F8E" w:rsidP="007D340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3F8E" w:rsidRPr="00470D36" w14:paraId="4833BFC9" w14:textId="77777777" w:rsidTr="007D340D">
        <w:trPr>
          <w:trHeight w:val="108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FC52" w14:textId="77777777" w:rsidR="00CF3F8E" w:rsidRPr="00470D36" w:rsidRDefault="00CF3F8E" w:rsidP="007D34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B399" w14:textId="77777777" w:rsidR="00CF3F8E" w:rsidRPr="00470D36" w:rsidRDefault="00CF3F8E" w:rsidP="007D340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проб на объекте, используемом для обезвреживания или захоронения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DE4E" w14:textId="77777777" w:rsidR="00CF3F8E" w:rsidRPr="00470D36" w:rsidRDefault="00CF3F8E" w:rsidP="007D34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3B91" w14:textId="2B292891" w:rsidR="00CF3F8E" w:rsidRPr="00867EEF" w:rsidRDefault="00CF3F8E" w:rsidP="00867E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7EEF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1EC5C" w14:textId="77777777" w:rsidR="00CF3F8E" w:rsidRPr="00867EEF" w:rsidRDefault="00CF3F8E" w:rsidP="007D34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7EEF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7896" w14:textId="77777777" w:rsidR="00CF3F8E" w:rsidRPr="00867EEF" w:rsidRDefault="00CF3F8E" w:rsidP="007D34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7EEF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F361" w14:textId="77777777" w:rsidR="00CF3F8E" w:rsidRPr="00867EEF" w:rsidRDefault="00CF3F8E" w:rsidP="007D34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7EEF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87E65" w14:textId="77777777" w:rsidR="00CF3F8E" w:rsidRPr="00867EEF" w:rsidRDefault="00CF3F8E" w:rsidP="007D34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7EEF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BE55" w14:textId="77777777" w:rsidR="00CF3F8E" w:rsidRPr="00867EEF" w:rsidRDefault="00CF3F8E" w:rsidP="007D34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7EEF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F3F8E" w:rsidRPr="00470D36" w14:paraId="36AFF12E" w14:textId="77777777" w:rsidTr="007D340D">
        <w:trPr>
          <w:trHeight w:val="2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53FF" w14:textId="77777777" w:rsidR="00CF3F8E" w:rsidRPr="00470D36" w:rsidRDefault="00CF3F8E" w:rsidP="007D34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062C" w14:textId="77777777" w:rsidR="00CF3F8E" w:rsidRPr="00470D36" w:rsidRDefault="00CF3F8E" w:rsidP="007D340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возгораний твердых коммунальных отходов в расчете на единицу площади объекта, используемого для захоронения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AA16" w14:textId="77777777" w:rsidR="00CF3F8E" w:rsidRPr="00470D36" w:rsidRDefault="00CF3F8E" w:rsidP="007D34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штук на гект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F019C" w14:textId="65061C37" w:rsidR="00CF3F8E" w:rsidRPr="00867EEF" w:rsidRDefault="00CF3F8E" w:rsidP="00867E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7EEF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D7B90" w14:textId="77777777" w:rsidR="00CF3F8E" w:rsidRPr="00867EEF" w:rsidRDefault="00CF3F8E" w:rsidP="007D34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7EEF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A1E80" w14:textId="77777777" w:rsidR="00CF3F8E" w:rsidRPr="00867EEF" w:rsidRDefault="00CF3F8E" w:rsidP="007D34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7EEF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0F083" w14:textId="77777777" w:rsidR="00CF3F8E" w:rsidRPr="00867EEF" w:rsidRDefault="00CF3F8E" w:rsidP="007D34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7EEF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AD87" w14:textId="77777777" w:rsidR="00CF3F8E" w:rsidRPr="00867EEF" w:rsidRDefault="00CF3F8E" w:rsidP="007D34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7EEF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E903" w14:textId="77777777" w:rsidR="00CF3F8E" w:rsidRPr="00867EEF" w:rsidRDefault="00CF3F8E" w:rsidP="007D34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7EEF">
              <w:rPr>
                <w:rFonts w:ascii="Times New Roman" w:hAnsi="Times New Roman"/>
                <w:sz w:val="24"/>
                <w:szCs w:val="24"/>
                <w:lang w:eastAsia="ru-RU"/>
              </w:rPr>
              <w:t>0,00»</w:t>
            </w:r>
          </w:p>
        </w:tc>
      </w:tr>
    </w:tbl>
    <w:p w14:paraId="16C44A6E" w14:textId="77777777" w:rsidR="00CF3F8E" w:rsidRDefault="00CF3F8E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036813D7" w14:textId="77777777" w:rsidR="00CF3F8E" w:rsidRDefault="00CF3F8E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4ACDC338" w14:textId="77777777" w:rsidR="00CF3F8E" w:rsidRDefault="00CF3F8E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  <w:sectPr w:rsidR="00CF3F8E" w:rsidSect="00CF3F8E">
          <w:footnotePr>
            <w:pos w:val="beneathText"/>
          </w:footnotePr>
          <w:pgSz w:w="16837" w:h="11905" w:orient="landscape"/>
          <w:pgMar w:top="1701" w:right="1134" w:bottom="850" w:left="1134" w:header="720" w:footer="720" w:gutter="0"/>
          <w:cols w:space="720"/>
          <w:docGrid w:linePitch="272"/>
        </w:sectPr>
      </w:pPr>
    </w:p>
    <w:p w14:paraId="52C72A50" w14:textId="77777777" w:rsidR="00CF3F8E" w:rsidRDefault="00CF3F8E" w:rsidP="00CF3F8E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5</w:t>
      </w:r>
      <w:r w:rsidRPr="00AD2ACC">
        <w:rPr>
          <w:rFonts w:ascii="Times New Roman" w:hAnsi="Times New Roman"/>
          <w:sz w:val="28"/>
          <w:szCs w:val="28"/>
        </w:rPr>
        <w:t xml:space="preserve">. раздел </w:t>
      </w:r>
      <w:r>
        <w:rPr>
          <w:rFonts w:ascii="Times New Roman" w:hAnsi="Times New Roman"/>
          <w:sz w:val="28"/>
          <w:szCs w:val="28"/>
        </w:rPr>
        <w:t>6</w:t>
      </w:r>
      <w:r w:rsidRPr="00AD2ACC">
        <w:rPr>
          <w:rFonts w:ascii="Times New Roman" w:hAnsi="Times New Roman"/>
          <w:sz w:val="28"/>
          <w:szCs w:val="28"/>
        </w:rPr>
        <w:t xml:space="preserve"> приложения № 1 изложить в следующей редакции:</w:t>
      </w:r>
    </w:p>
    <w:p w14:paraId="3DAF1947" w14:textId="77777777" w:rsidR="00CF3F8E" w:rsidRDefault="00CF3F8E" w:rsidP="00CF3F8E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016986F3" w14:textId="77777777" w:rsidR="00CF3F8E" w:rsidRPr="0056139B" w:rsidRDefault="00CF3F8E" w:rsidP="00CF3F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56139B">
        <w:rPr>
          <w:rFonts w:ascii="Times New Roman" w:hAnsi="Times New Roman"/>
          <w:sz w:val="28"/>
          <w:szCs w:val="28"/>
          <w:lang w:eastAsia="ru-RU"/>
        </w:rPr>
        <w:t>«Раздел 6. Отчет об исполнении производственной программы</w:t>
      </w:r>
    </w:p>
    <w:p w14:paraId="486AB6B3" w14:textId="77777777" w:rsidR="00CF3F8E" w:rsidRPr="000F1C2A" w:rsidRDefault="00CF3F8E" w:rsidP="00CF3F8E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sz w:val="28"/>
          <w:szCs w:val="28"/>
          <w:lang w:eastAsia="ru-RU"/>
        </w:rPr>
        <w:t>за истекший период регулирования (за истекший год</w:t>
      </w:r>
    </w:p>
    <w:p w14:paraId="40EFC121" w14:textId="77777777" w:rsidR="00CF3F8E" w:rsidRPr="000F1C2A" w:rsidRDefault="00CF3F8E" w:rsidP="00CF3F8E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sz w:val="28"/>
          <w:szCs w:val="28"/>
          <w:lang w:eastAsia="ru-RU"/>
        </w:rPr>
        <w:t>долгосрочного периода регулирования)</w:t>
      </w:r>
    </w:p>
    <w:p w14:paraId="48D0D499" w14:textId="77777777" w:rsidR="00CF3F8E" w:rsidRDefault="00CF3F8E" w:rsidP="00CF3F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5289"/>
        <w:gridCol w:w="1417"/>
        <w:gridCol w:w="1985"/>
      </w:tblGrid>
      <w:tr w:rsidR="00675E27" w:rsidRPr="009D7428" w14:paraId="69FCA087" w14:textId="642775FA" w:rsidTr="00D82146">
        <w:trPr>
          <w:trHeight w:val="300"/>
        </w:trPr>
        <w:tc>
          <w:tcPr>
            <w:tcW w:w="802" w:type="dxa"/>
            <w:vMerge w:val="restart"/>
            <w:shd w:val="clear" w:color="auto" w:fill="auto"/>
            <w:vAlign w:val="center"/>
          </w:tcPr>
          <w:p w14:paraId="0E78C19C" w14:textId="77777777" w:rsidR="00675E27" w:rsidRPr="009D7428" w:rsidRDefault="00675E27" w:rsidP="00675E2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89" w:type="dxa"/>
            <w:vMerge w:val="restart"/>
            <w:shd w:val="clear" w:color="auto" w:fill="auto"/>
            <w:vAlign w:val="center"/>
          </w:tcPr>
          <w:p w14:paraId="49A830D9" w14:textId="77777777" w:rsidR="00675E27" w:rsidRPr="009D7428" w:rsidRDefault="00675E27" w:rsidP="007D34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5466D0FE" w14:textId="77777777" w:rsidR="00675E27" w:rsidRPr="009D7428" w:rsidRDefault="00675E27" w:rsidP="007D34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8E5EC8F" w14:textId="588964FC" w:rsidR="00675E27" w:rsidRPr="009D7428" w:rsidRDefault="00675E27" w:rsidP="007D34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 показателя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, год</w:t>
            </w:r>
          </w:p>
        </w:tc>
      </w:tr>
      <w:tr w:rsidR="00D82146" w:rsidRPr="009D7428" w14:paraId="50661C38" w14:textId="07B103A4" w:rsidTr="00D82146">
        <w:trPr>
          <w:trHeight w:val="300"/>
        </w:trPr>
        <w:tc>
          <w:tcPr>
            <w:tcW w:w="802" w:type="dxa"/>
            <w:vMerge/>
            <w:shd w:val="clear" w:color="auto" w:fill="auto"/>
            <w:vAlign w:val="center"/>
          </w:tcPr>
          <w:p w14:paraId="1BA75B3F" w14:textId="77777777" w:rsidR="00D82146" w:rsidRPr="009D7428" w:rsidRDefault="00D82146" w:rsidP="00675E2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289" w:type="dxa"/>
            <w:vMerge/>
            <w:shd w:val="clear" w:color="auto" w:fill="auto"/>
            <w:vAlign w:val="center"/>
          </w:tcPr>
          <w:p w14:paraId="7E64518E" w14:textId="77777777" w:rsidR="00D82146" w:rsidRPr="009D7428" w:rsidRDefault="00D82146" w:rsidP="007D34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999B456" w14:textId="77777777" w:rsidR="00D82146" w:rsidRPr="009D7428" w:rsidRDefault="00D82146" w:rsidP="007D34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CE56E51" w14:textId="07596AF1" w:rsidR="00D82146" w:rsidRPr="00D82146" w:rsidRDefault="00D82146" w:rsidP="00675E2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82146">
              <w:rPr>
                <w:rFonts w:ascii="Times New Roman" w:hAnsi="Times New Roman"/>
                <w:sz w:val="26"/>
                <w:szCs w:val="26"/>
                <w:lang w:eastAsia="ru-RU"/>
              </w:rPr>
              <w:t>2021</w:t>
            </w:r>
          </w:p>
        </w:tc>
      </w:tr>
      <w:tr w:rsidR="00D82146" w:rsidRPr="009D7428" w14:paraId="3238F26B" w14:textId="615CFE06" w:rsidTr="00D82146">
        <w:tc>
          <w:tcPr>
            <w:tcW w:w="802" w:type="dxa"/>
            <w:shd w:val="clear" w:color="auto" w:fill="auto"/>
            <w:vAlign w:val="center"/>
          </w:tcPr>
          <w:p w14:paraId="3175231E" w14:textId="4C10BCF4" w:rsidR="00D82146" w:rsidRPr="009D7428" w:rsidRDefault="00867EEF" w:rsidP="00675E2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D82146" w:rsidRPr="009D742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89" w:type="dxa"/>
            <w:shd w:val="clear" w:color="auto" w:fill="auto"/>
            <w:vAlign w:val="center"/>
          </w:tcPr>
          <w:p w14:paraId="75D10C36" w14:textId="77777777" w:rsidR="00D82146" w:rsidRPr="009D7428" w:rsidRDefault="00D82146" w:rsidP="007D340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Масса размещаемых твердых коммунальных отход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CE7D68" w14:textId="77777777" w:rsidR="00D82146" w:rsidRPr="009D7428" w:rsidRDefault="00D82146" w:rsidP="007D34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ыс.</w:t>
            </w: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A08F1" w14:textId="3E1A2F25" w:rsidR="00D82146" w:rsidRPr="00EA086D" w:rsidRDefault="00867EEF" w:rsidP="00675E2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867EEF">
              <w:rPr>
                <w:rFonts w:ascii="Times New Roman" w:hAnsi="Times New Roman"/>
                <w:sz w:val="26"/>
                <w:szCs w:val="26"/>
                <w:lang w:eastAsia="ru-RU"/>
              </w:rPr>
              <w:t>1,85</w:t>
            </w:r>
            <w:r w:rsidR="002A7713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</w:tbl>
    <w:p w14:paraId="4DB8C478" w14:textId="77777777" w:rsidR="00DA4818" w:rsidRPr="00AD2ACC" w:rsidRDefault="00DA4818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44560204" w14:textId="77777777" w:rsidR="0063219A" w:rsidRPr="00AD2ACC" w:rsidRDefault="00791ED1" w:rsidP="0063219A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1.</w:t>
      </w:r>
      <w:r w:rsidR="00CF3F8E">
        <w:rPr>
          <w:rFonts w:ascii="Times New Roman" w:hAnsi="Times New Roman"/>
          <w:sz w:val="28"/>
          <w:szCs w:val="28"/>
        </w:rPr>
        <w:t>6</w:t>
      </w:r>
      <w:r w:rsidRPr="00AD2ACC">
        <w:rPr>
          <w:rFonts w:ascii="Times New Roman" w:hAnsi="Times New Roman"/>
          <w:sz w:val="28"/>
          <w:szCs w:val="28"/>
        </w:rPr>
        <w:t>. приложение № 3 изложить в следующей редакции:</w:t>
      </w:r>
    </w:p>
    <w:p w14:paraId="329825CD" w14:textId="77777777" w:rsidR="0063219A" w:rsidRPr="00AD2ACC" w:rsidRDefault="0063219A" w:rsidP="0063219A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11EEF4DB" w14:textId="77777777" w:rsidR="00791ED1" w:rsidRPr="00AD2ACC" w:rsidRDefault="00791ED1" w:rsidP="00043E1E">
      <w:pPr>
        <w:suppressAutoHyphens w:val="0"/>
        <w:autoSpaceDE w:val="0"/>
        <w:autoSpaceDN w:val="0"/>
        <w:adjustRightInd w:val="0"/>
        <w:ind w:firstLine="851"/>
        <w:jc w:val="right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«Приложение № 3</w:t>
      </w:r>
    </w:p>
    <w:p w14:paraId="17341EB2" w14:textId="77777777" w:rsidR="00791ED1" w:rsidRPr="00AD2ACC" w:rsidRDefault="00791ED1" w:rsidP="00043E1E">
      <w:pPr>
        <w:ind w:right="-2" w:firstLine="3686"/>
        <w:jc w:val="right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58A61CA" w14:textId="77777777" w:rsidR="00791ED1" w:rsidRPr="00AD2ACC" w:rsidRDefault="00043E1E" w:rsidP="00043E1E">
      <w:pPr>
        <w:ind w:right="-2" w:firstLine="3686"/>
        <w:jc w:val="right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от 1 декабря 2020 г. № 2</w:t>
      </w:r>
      <w:r w:rsidR="00E3688A">
        <w:rPr>
          <w:rFonts w:ascii="Times New Roman" w:hAnsi="Times New Roman"/>
          <w:sz w:val="28"/>
          <w:szCs w:val="28"/>
        </w:rPr>
        <w:t>30</w:t>
      </w:r>
    </w:p>
    <w:p w14:paraId="68D65507" w14:textId="77777777" w:rsidR="00791ED1" w:rsidRPr="00AD2ACC" w:rsidRDefault="00791ED1" w:rsidP="00791ED1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0188D4CC" w14:textId="77777777" w:rsidR="00043E1E" w:rsidRPr="00AD2ACC" w:rsidRDefault="00043E1E" w:rsidP="00043E1E">
      <w:pPr>
        <w:jc w:val="center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 xml:space="preserve">Предельные тарифы на захоронение твердых коммунальных отходов оператора по обращению с твердыми коммунальными отходами </w:t>
      </w:r>
      <w:r w:rsidR="00E3688A">
        <w:rPr>
          <w:rFonts w:ascii="Times New Roman" w:hAnsi="Times New Roman"/>
          <w:sz w:val="28"/>
          <w:szCs w:val="28"/>
        </w:rPr>
        <w:t>ООО </w:t>
      </w:r>
      <w:r w:rsidR="00E3688A" w:rsidRPr="00592B35">
        <w:rPr>
          <w:rFonts w:ascii="Times New Roman" w:hAnsi="Times New Roman"/>
          <w:sz w:val="28"/>
          <w:szCs w:val="28"/>
        </w:rPr>
        <w:t>«</w:t>
      </w:r>
      <w:proofErr w:type="spellStart"/>
      <w:r w:rsidR="00E3688A">
        <w:rPr>
          <w:rFonts w:ascii="Times New Roman" w:hAnsi="Times New Roman"/>
          <w:sz w:val="28"/>
          <w:szCs w:val="28"/>
        </w:rPr>
        <w:t>Жилсервис-Пителино</w:t>
      </w:r>
      <w:proofErr w:type="spellEnd"/>
      <w:r w:rsidR="00E3688A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E3688A">
        <w:rPr>
          <w:rFonts w:ascii="Times New Roman" w:hAnsi="Times New Roman"/>
          <w:sz w:val="28"/>
          <w:szCs w:val="28"/>
        </w:rPr>
        <w:t>Пителинского</w:t>
      </w:r>
      <w:proofErr w:type="spellEnd"/>
      <w:r w:rsidR="00E3688A" w:rsidRPr="00592B35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14:paraId="7958551F" w14:textId="77777777" w:rsidR="00043E1E" w:rsidRPr="00AD2ACC" w:rsidRDefault="00043E1E" w:rsidP="00043E1E">
      <w:pPr>
        <w:jc w:val="center"/>
        <w:rPr>
          <w:rFonts w:ascii="Times New Roman" w:hAnsi="Times New Roman"/>
          <w:lang w:eastAsia="ru-RU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5392"/>
        <w:gridCol w:w="2829"/>
      </w:tblGrid>
      <w:tr w:rsidR="00043E1E" w:rsidRPr="00AD2ACC" w14:paraId="0B673E82" w14:textId="77777777" w:rsidTr="006F1EEB">
        <w:trPr>
          <w:trHeight w:val="90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C67D40" w14:textId="77777777" w:rsidR="00043E1E" w:rsidRPr="00AD2ACC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BFD058" w14:textId="77777777" w:rsidR="00043E1E" w:rsidRPr="00AD2ACC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Период действия тарифа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A8C6D7" w14:textId="77777777" w:rsidR="00043E1E" w:rsidRPr="00AD2ACC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Величина тарифа,</w:t>
            </w:r>
          </w:p>
          <w:p w14:paraId="17E0FE26" w14:textId="77777777" w:rsidR="00043E1E" w:rsidRPr="00AD2ACC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 xml:space="preserve">руб./т </w:t>
            </w:r>
          </w:p>
          <w:p w14:paraId="2D82BBB1" w14:textId="77777777" w:rsidR="00043E1E" w:rsidRPr="00AD2ACC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E3688A" w:rsidRPr="00AD2ACC" w14:paraId="1788A32D" w14:textId="77777777" w:rsidTr="007D340D">
        <w:trPr>
          <w:trHeight w:val="30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C677" w14:textId="77777777" w:rsidR="00E3688A" w:rsidRPr="00AD2ACC" w:rsidRDefault="00E3688A" w:rsidP="00E368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B706A" w14:textId="77777777" w:rsidR="00E3688A" w:rsidRPr="00AD2ACC" w:rsidRDefault="00E3688A" w:rsidP="00E3688A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января 2021 г. по 30 июня 2021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45A4A" w14:textId="77777777" w:rsidR="00E3688A" w:rsidRPr="001E01D0" w:rsidRDefault="00E3688A" w:rsidP="00E3688A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1D0">
              <w:rPr>
                <w:rFonts w:ascii="Times New Roman" w:hAnsi="Times New Roman"/>
                <w:sz w:val="26"/>
                <w:szCs w:val="26"/>
              </w:rPr>
              <w:t>620,16</w:t>
            </w:r>
          </w:p>
        </w:tc>
      </w:tr>
      <w:tr w:rsidR="00E3688A" w:rsidRPr="00AD2ACC" w14:paraId="03C182D2" w14:textId="77777777" w:rsidTr="007D340D">
        <w:trPr>
          <w:trHeight w:val="26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A41A" w14:textId="77777777" w:rsidR="00E3688A" w:rsidRPr="00AD2ACC" w:rsidRDefault="00E3688A" w:rsidP="00E368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6079" w14:textId="77777777" w:rsidR="00E3688A" w:rsidRPr="00AD2ACC" w:rsidRDefault="00E3688A" w:rsidP="00E3688A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июля 2021 г. по 31 декабря 2021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D281" w14:textId="77777777" w:rsidR="00E3688A" w:rsidRPr="001E01D0" w:rsidRDefault="00E3688A" w:rsidP="00E368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1D0">
              <w:rPr>
                <w:rFonts w:ascii="Times New Roman" w:hAnsi="Times New Roman"/>
                <w:sz w:val="26"/>
                <w:szCs w:val="26"/>
              </w:rPr>
              <w:t>620,16</w:t>
            </w:r>
          </w:p>
        </w:tc>
      </w:tr>
      <w:tr w:rsidR="00E3688A" w:rsidRPr="00AD2ACC" w14:paraId="5829D877" w14:textId="77777777" w:rsidTr="007D340D">
        <w:trPr>
          <w:trHeight w:val="24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719B" w14:textId="77777777" w:rsidR="00E3688A" w:rsidRPr="00AD2ACC" w:rsidRDefault="00E3688A" w:rsidP="00E368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0D71" w14:textId="77777777" w:rsidR="00E3688A" w:rsidRPr="00AD2ACC" w:rsidRDefault="00E3688A" w:rsidP="00E3688A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января 2022 г. по 30 июня 2022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827D" w14:textId="77777777" w:rsidR="00E3688A" w:rsidRPr="003A3195" w:rsidRDefault="003A3195" w:rsidP="00E368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3195">
              <w:rPr>
                <w:rFonts w:ascii="Times New Roman" w:hAnsi="Times New Roman"/>
                <w:sz w:val="26"/>
                <w:szCs w:val="26"/>
              </w:rPr>
              <w:t>620,16</w:t>
            </w:r>
          </w:p>
        </w:tc>
      </w:tr>
      <w:tr w:rsidR="00E3688A" w:rsidRPr="00AD2ACC" w14:paraId="2420BC56" w14:textId="77777777" w:rsidTr="007D340D">
        <w:trPr>
          <w:trHeight w:val="34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2C03" w14:textId="77777777" w:rsidR="00E3688A" w:rsidRPr="00AD2ACC" w:rsidRDefault="00E3688A" w:rsidP="00E368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66AD" w14:textId="5484B83B" w:rsidR="00E3688A" w:rsidRPr="00AD2ACC" w:rsidRDefault="00E3688A" w:rsidP="00E3688A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июля 2022 г. по 3</w:t>
            </w:r>
            <w:r w:rsidR="00D82146">
              <w:rPr>
                <w:rFonts w:ascii="Times New Roman" w:hAnsi="Times New Roman"/>
                <w:sz w:val="26"/>
                <w:szCs w:val="26"/>
              </w:rPr>
              <w:t>0</w:t>
            </w:r>
            <w:r w:rsidRPr="00AD2AC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82146">
              <w:rPr>
                <w:rFonts w:ascii="Times New Roman" w:hAnsi="Times New Roman"/>
                <w:sz w:val="26"/>
                <w:szCs w:val="26"/>
              </w:rPr>
              <w:t>ноября</w:t>
            </w:r>
            <w:r w:rsidRPr="00AD2ACC">
              <w:rPr>
                <w:rFonts w:ascii="Times New Roman" w:hAnsi="Times New Roman"/>
                <w:sz w:val="26"/>
                <w:szCs w:val="26"/>
              </w:rPr>
              <w:t xml:space="preserve"> 2022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D0CB" w14:textId="77777777" w:rsidR="00E3688A" w:rsidRPr="003A3195" w:rsidRDefault="003A3195" w:rsidP="00E368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3195">
              <w:rPr>
                <w:rFonts w:ascii="Times New Roman" w:hAnsi="Times New Roman"/>
                <w:sz w:val="26"/>
                <w:szCs w:val="26"/>
              </w:rPr>
              <w:t>865,16</w:t>
            </w:r>
          </w:p>
        </w:tc>
      </w:tr>
      <w:tr w:rsidR="00E3688A" w:rsidRPr="00AD2ACC" w14:paraId="291684CF" w14:textId="77777777" w:rsidTr="007D340D">
        <w:trPr>
          <w:trHeight w:val="26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5F8C0" w14:textId="77777777" w:rsidR="00E3688A" w:rsidRPr="00AD2ACC" w:rsidRDefault="00E3688A" w:rsidP="00E368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987F" w14:textId="04CF6A1A" w:rsidR="00E3688A" w:rsidRPr="00AD2ACC" w:rsidRDefault="00E3688A" w:rsidP="00E3688A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 xml:space="preserve">с 1 </w:t>
            </w:r>
            <w:r w:rsidR="00D82146">
              <w:rPr>
                <w:rFonts w:ascii="Times New Roman" w:hAnsi="Times New Roman"/>
                <w:sz w:val="26"/>
                <w:szCs w:val="26"/>
              </w:rPr>
              <w:t>декабря</w:t>
            </w:r>
            <w:r w:rsidRPr="00AD2ACC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 w:rsidR="00D82146">
              <w:rPr>
                <w:rFonts w:ascii="Times New Roman" w:hAnsi="Times New Roman"/>
                <w:sz w:val="26"/>
                <w:szCs w:val="26"/>
              </w:rPr>
              <w:t>2</w:t>
            </w:r>
            <w:r w:rsidRPr="00AD2ACC">
              <w:rPr>
                <w:rFonts w:ascii="Times New Roman" w:hAnsi="Times New Roman"/>
                <w:sz w:val="26"/>
                <w:szCs w:val="26"/>
              </w:rPr>
              <w:t xml:space="preserve"> г. по 3</w:t>
            </w:r>
            <w:r w:rsidR="00D82146">
              <w:rPr>
                <w:rFonts w:ascii="Times New Roman" w:hAnsi="Times New Roman"/>
                <w:sz w:val="26"/>
                <w:szCs w:val="26"/>
              </w:rPr>
              <w:t>1</w:t>
            </w:r>
            <w:r w:rsidRPr="00AD2AC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82146">
              <w:rPr>
                <w:rFonts w:ascii="Times New Roman" w:hAnsi="Times New Roman"/>
                <w:sz w:val="26"/>
                <w:szCs w:val="26"/>
              </w:rPr>
              <w:t>декабря</w:t>
            </w:r>
            <w:r w:rsidRPr="00AD2ACC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 w:rsidR="00D82146">
              <w:rPr>
                <w:rFonts w:ascii="Times New Roman" w:hAnsi="Times New Roman"/>
                <w:sz w:val="26"/>
                <w:szCs w:val="26"/>
              </w:rPr>
              <w:t>2</w:t>
            </w:r>
            <w:r w:rsidRPr="00AD2ACC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0332" w14:textId="14D81085" w:rsidR="00E3688A" w:rsidRPr="00867EEF" w:rsidRDefault="00867EEF" w:rsidP="00E368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7EEF">
              <w:rPr>
                <w:rFonts w:ascii="Times New Roman" w:hAnsi="Times New Roman"/>
                <w:sz w:val="26"/>
                <w:szCs w:val="26"/>
              </w:rPr>
              <w:t>1067,37</w:t>
            </w:r>
          </w:p>
        </w:tc>
      </w:tr>
      <w:tr w:rsidR="00867EEF" w:rsidRPr="00AD2ACC" w14:paraId="3A5BC64C" w14:textId="77777777" w:rsidTr="009B783D">
        <w:trPr>
          <w:trHeight w:val="2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C58D" w14:textId="77777777" w:rsidR="00867EEF" w:rsidRPr="00AD2ACC" w:rsidRDefault="00867EEF" w:rsidP="00867E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8F95" w14:textId="42CCD426" w:rsidR="00867EEF" w:rsidRPr="00AD2ACC" w:rsidRDefault="00867EEF" w:rsidP="00867EEF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я</w:t>
            </w:r>
            <w:r>
              <w:rPr>
                <w:rFonts w:ascii="Times New Roman" w:hAnsi="Times New Roman"/>
                <w:sz w:val="26"/>
                <w:szCs w:val="26"/>
              </w:rPr>
              <w:t>нваря</w:t>
            </w:r>
            <w:r w:rsidRPr="00AD2ACC">
              <w:rPr>
                <w:rFonts w:ascii="Times New Roman" w:hAnsi="Times New Roman"/>
                <w:sz w:val="26"/>
                <w:szCs w:val="26"/>
              </w:rPr>
              <w:t xml:space="preserve"> 2023 г. по 31 декабря 2023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2D68" w14:textId="62540DBA" w:rsidR="00867EEF" w:rsidRPr="00867EEF" w:rsidRDefault="00867EEF" w:rsidP="00867E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7EEF">
              <w:rPr>
                <w:rFonts w:ascii="Times New Roman" w:hAnsi="Times New Roman"/>
                <w:sz w:val="26"/>
                <w:szCs w:val="26"/>
              </w:rPr>
              <w:t>1067,37</w:t>
            </w:r>
          </w:p>
        </w:tc>
      </w:tr>
      <w:tr w:rsidR="00867EEF" w:rsidRPr="00AD2ACC" w14:paraId="30E6BCCF" w14:textId="77777777" w:rsidTr="009B783D">
        <w:trPr>
          <w:trHeight w:val="2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3171" w14:textId="77777777" w:rsidR="00867EEF" w:rsidRPr="00AD2ACC" w:rsidRDefault="00867EEF" w:rsidP="00867E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A21A" w14:textId="77777777" w:rsidR="00867EEF" w:rsidRPr="00AD2ACC" w:rsidRDefault="00867EEF" w:rsidP="00867EEF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января 2024 г. по 30 июня 2024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A893" w14:textId="29FA73E5" w:rsidR="00867EEF" w:rsidRPr="00867EEF" w:rsidRDefault="00715B98" w:rsidP="00867E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7EEF">
              <w:rPr>
                <w:rFonts w:ascii="Times New Roman" w:hAnsi="Times New Roman"/>
                <w:sz w:val="26"/>
                <w:szCs w:val="26"/>
              </w:rPr>
              <w:t>1067,37</w:t>
            </w:r>
          </w:p>
        </w:tc>
      </w:tr>
      <w:tr w:rsidR="00E3688A" w:rsidRPr="00AD2ACC" w14:paraId="30DDCA94" w14:textId="77777777" w:rsidTr="007D340D">
        <w:trPr>
          <w:trHeight w:val="2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62DE3" w14:textId="77777777" w:rsidR="00E3688A" w:rsidRPr="00AD2ACC" w:rsidRDefault="00E3688A" w:rsidP="00E368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B2B63" w14:textId="77777777" w:rsidR="00E3688A" w:rsidRPr="00AD2ACC" w:rsidRDefault="00E3688A" w:rsidP="00E3688A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июля 2024 г. по 31 декабря 2024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C7192" w14:textId="02C0EE13" w:rsidR="00E3688A" w:rsidRPr="00867EEF" w:rsidRDefault="00715B98" w:rsidP="00E368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8,27</w:t>
            </w:r>
          </w:p>
        </w:tc>
      </w:tr>
      <w:tr w:rsidR="00E3688A" w:rsidRPr="00AD2ACC" w14:paraId="340E4DAD" w14:textId="77777777" w:rsidTr="007D340D">
        <w:trPr>
          <w:trHeight w:val="2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4FC1" w14:textId="77777777" w:rsidR="00E3688A" w:rsidRPr="00AD2ACC" w:rsidRDefault="00E3688A" w:rsidP="00E368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7D98" w14:textId="77777777" w:rsidR="00E3688A" w:rsidRPr="00AD2ACC" w:rsidRDefault="00E3688A" w:rsidP="00E3688A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января 2025 г. по 30 июня 2025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8324B" w14:textId="7301C89A" w:rsidR="00E3688A" w:rsidRPr="00867EEF" w:rsidRDefault="00715B98" w:rsidP="00E368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8,27</w:t>
            </w:r>
          </w:p>
        </w:tc>
      </w:tr>
      <w:tr w:rsidR="00E3688A" w:rsidRPr="00AD2ACC" w14:paraId="7374A1A6" w14:textId="77777777" w:rsidTr="007D340D">
        <w:trPr>
          <w:trHeight w:val="2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A4F0" w14:textId="77777777" w:rsidR="00E3688A" w:rsidRPr="00AD2ACC" w:rsidRDefault="00E3688A" w:rsidP="00E368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62C8" w14:textId="77777777" w:rsidR="00E3688A" w:rsidRPr="00AD2ACC" w:rsidRDefault="00E3688A" w:rsidP="00E3688A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июля 2025 г. по 31 декабря 2025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5318" w14:textId="4F4C1A5C" w:rsidR="00E3688A" w:rsidRPr="00867EEF" w:rsidRDefault="00715B98" w:rsidP="00E368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00,51</w:t>
            </w:r>
            <w:r w:rsidR="00E3688A" w:rsidRPr="00867EEF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5C6A46A7" w14:textId="77777777" w:rsidR="00791ED1" w:rsidRPr="00AD2ACC" w:rsidRDefault="00791ED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bookmarkStart w:id="3" w:name="_GoBack"/>
      <w:bookmarkEnd w:id="3"/>
    </w:p>
    <w:p w14:paraId="409DA6FB" w14:textId="77777777" w:rsidR="00870B86" w:rsidRDefault="00870B86" w:rsidP="00870B86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4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декабря 2022 года.</w:t>
      </w:r>
      <w:bookmarkEnd w:id="4"/>
    </w:p>
    <w:p w14:paraId="5615E53A" w14:textId="77777777" w:rsidR="000F1C2A" w:rsidRPr="00AD2ACC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2107BC70" w14:textId="77777777" w:rsidR="000F1C2A" w:rsidRPr="00AD2ACC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40D4CA69" w14:textId="77777777" w:rsidR="00791ED1" w:rsidRPr="00AD2ACC" w:rsidRDefault="00791ED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3E66010D" w14:textId="77777777" w:rsidR="00A87D9E" w:rsidRPr="00AD2ACC" w:rsidRDefault="00A87D9E" w:rsidP="00A87D9E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И.о. начальника главного управления</w:t>
      </w:r>
    </w:p>
    <w:p w14:paraId="6A432091" w14:textId="77777777" w:rsidR="00A87D9E" w:rsidRPr="00AD2ACC" w:rsidRDefault="00A87D9E" w:rsidP="00A87D9E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2C455A81" w14:textId="77777777" w:rsidR="00F137FD" w:rsidRPr="00AD2ACC" w:rsidRDefault="00A87D9E" w:rsidP="00A87D9E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  <w:t xml:space="preserve">     Ю.Н. Оськин</w:t>
      </w:r>
    </w:p>
    <w:sectPr w:rsidR="00F137FD" w:rsidRPr="00AD2ACC" w:rsidSect="00CF3F8E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C68"/>
    <w:rsid w:val="0000061F"/>
    <w:rsid w:val="00004F89"/>
    <w:rsid w:val="000108B1"/>
    <w:rsid w:val="00011057"/>
    <w:rsid w:val="00012010"/>
    <w:rsid w:val="00022542"/>
    <w:rsid w:val="00026EE9"/>
    <w:rsid w:val="00035622"/>
    <w:rsid w:val="000421F5"/>
    <w:rsid w:val="00043E1E"/>
    <w:rsid w:val="00066CD0"/>
    <w:rsid w:val="00072586"/>
    <w:rsid w:val="0007330E"/>
    <w:rsid w:val="0008082A"/>
    <w:rsid w:val="00084B8C"/>
    <w:rsid w:val="0009208B"/>
    <w:rsid w:val="00097374"/>
    <w:rsid w:val="0009745E"/>
    <w:rsid w:val="000A0EA0"/>
    <w:rsid w:val="000A5FD1"/>
    <w:rsid w:val="000B4094"/>
    <w:rsid w:val="000B4839"/>
    <w:rsid w:val="000B6CC1"/>
    <w:rsid w:val="000C0D89"/>
    <w:rsid w:val="000C2F2F"/>
    <w:rsid w:val="000C5CC2"/>
    <w:rsid w:val="000D3AC4"/>
    <w:rsid w:val="000E4869"/>
    <w:rsid w:val="000F1C2A"/>
    <w:rsid w:val="000F375C"/>
    <w:rsid w:val="001114A2"/>
    <w:rsid w:val="001148A0"/>
    <w:rsid w:val="001150E9"/>
    <w:rsid w:val="00125C92"/>
    <w:rsid w:val="00130A0D"/>
    <w:rsid w:val="001515AA"/>
    <w:rsid w:val="001528DE"/>
    <w:rsid w:val="00154E3B"/>
    <w:rsid w:val="0015501C"/>
    <w:rsid w:val="00155771"/>
    <w:rsid w:val="00157F23"/>
    <w:rsid w:val="00167C68"/>
    <w:rsid w:val="001760A5"/>
    <w:rsid w:val="00176A20"/>
    <w:rsid w:val="00184A18"/>
    <w:rsid w:val="00190498"/>
    <w:rsid w:val="0019206C"/>
    <w:rsid w:val="001B427C"/>
    <w:rsid w:val="001C6532"/>
    <w:rsid w:val="001D4941"/>
    <w:rsid w:val="001E7FD8"/>
    <w:rsid w:val="0020161F"/>
    <w:rsid w:val="00205B8B"/>
    <w:rsid w:val="00207DC6"/>
    <w:rsid w:val="00212178"/>
    <w:rsid w:val="0021327E"/>
    <w:rsid w:val="002136CD"/>
    <w:rsid w:val="00216554"/>
    <w:rsid w:val="00217630"/>
    <w:rsid w:val="0022328F"/>
    <w:rsid w:val="00223359"/>
    <w:rsid w:val="0022352F"/>
    <w:rsid w:val="00233A83"/>
    <w:rsid w:val="00271857"/>
    <w:rsid w:val="00273726"/>
    <w:rsid w:val="00280D2D"/>
    <w:rsid w:val="00281097"/>
    <w:rsid w:val="0028236E"/>
    <w:rsid w:val="00284512"/>
    <w:rsid w:val="0029081B"/>
    <w:rsid w:val="002962AC"/>
    <w:rsid w:val="002A19C5"/>
    <w:rsid w:val="002A68FA"/>
    <w:rsid w:val="002A713E"/>
    <w:rsid w:val="002A7713"/>
    <w:rsid w:val="002B3B75"/>
    <w:rsid w:val="002B64EB"/>
    <w:rsid w:val="002C51ED"/>
    <w:rsid w:val="002C5B29"/>
    <w:rsid w:val="002C604D"/>
    <w:rsid w:val="002C7DE5"/>
    <w:rsid w:val="002D7E89"/>
    <w:rsid w:val="002F6D3C"/>
    <w:rsid w:val="003129D6"/>
    <w:rsid w:val="00322B0B"/>
    <w:rsid w:val="00323FA8"/>
    <w:rsid w:val="003242E7"/>
    <w:rsid w:val="00330CAF"/>
    <w:rsid w:val="00331AF2"/>
    <w:rsid w:val="00331B9A"/>
    <w:rsid w:val="00335E8E"/>
    <w:rsid w:val="0034465D"/>
    <w:rsid w:val="003707B4"/>
    <w:rsid w:val="00374C51"/>
    <w:rsid w:val="00375CB6"/>
    <w:rsid w:val="00376665"/>
    <w:rsid w:val="00381C69"/>
    <w:rsid w:val="0039658A"/>
    <w:rsid w:val="003A2C9F"/>
    <w:rsid w:val="003A3195"/>
    <w:rsid w:val="003A5772"/>
    <w:rsid w:val="003A60CC"/>
    <w:rsid w:val="003A770A"/>
    <w:rsid w:val="003B0569"/>
    <w:rsid w:val="003B3E8E"/>
    <w:rsid w:val="003B6FC5"/>
    <w:rsid w:val="003C1892"/>
    <w:rsid w:val="003C63EC"/>
    <w:rsid w:val="003C7DC4"/>
    <w:rsid w:val="003D71BA"/>
    <w:rsid w:val="003E3035"/>
    <w:rsid w:val="003E3640"/>
    <w:rsid w:val="003E5FFB"/>
    <w:rsid w:val="003E699A"/>
    <w:rsid w:val="003E7853"/>
    <w:rsid w:val="003F19AE"/>
    <w:rsid w:val="003F3C05"/>
    <w:rsid w:val="003F738E"/>
    <w:rsid w:val="00400F74"/>
    <w:rsid w:val="00402A78"/>
    <w:rsid w:val="0040710F"/>
    <w:rsid w:val="004114A0"/>
    <w:rsid w:val="00420D2B"/>
    <w:rsid w:val="004210E9"/>
    <w:rsid w:val="00427CA1"/>
    <w:rsid w:val="004324E1"/>
    <w:rsid w:val="0044609A"/>
    <w:rsid w:val="0045037A"/>
    <w:rsid w:val="00452D37"/>
    <w:rsid w:val="004705C9"/>
    <w:rsid w:val="004726CC"/>
    <w:rsid w:val="004816A1"/>
    <w:rsid w:val="0048270C"/>
    <w:rsid w:val="00492C95"/>
    <w:rsid w:val="004A55C2"/>
    <w:rsid w:val="004A5EB4"/>
    <w:rsid w:val="004B3914"/>
    <w:rsid w:val="004C66C4"/>
    <w:rsid w:val="004C6D31"/>
    <w:rsid w:val="004E698F"/>
    <w:rsid w:val="004E6B13"/>
    <w:rsid w:val="005005D9"/>
    <w:rsid w:val="00502802"/>
    <w:rsid w:val="00511047"/>
    <w:rsid w:val="0051171F"/>
    <w:rsid w:val="005122F9"/>
    <w:rsid w:val="00513E75"/>
    <w:rsid w:val="005412AB"/>
    <w:rsid w:val="00542FD3"/>
    <w:rsid w:val="005430F5"/>
    <w:rsid w:val="005565B4"/>
    <w:rsid w:val="0056289F"/>
    <w:rsid w:val="00572C0D"/>
    <w:rsid w:val="00576C21"/>
    <w:rsid w:val="0058724A"/>
    <w:rsid w:val="00596797"/>
    <w:rsid w:val="005B015F"/>
    <w:rsid w:val="005C0B2E"/>
    <w:rsid w:val="005C18D6"/>
    <w:rsid w:val="005C2CE7"/>
    <w:rsid w:val="005C354F"/>
    <w:rsid w:val="005C5BD9"/>
    <w:rsid w:val="005D0C0E"/>
    <w:rsid w:val="005D1E77"/>
    <w:rsid w:val="005D1EAC"/>
    <w:rsid w:val="005D29D5"/>
    <w:rsid w:val="005D60A7"/>
    <w:rsid w:val="005E0787"/>
    <w:rsid w:val="005F191E"/>
    <w:rsid w:val="005F68D5"/>
    <w:rsid w:val="00602B0B"/>
    <w:rsid w:val="00604746"/>
    <w:rsid w:val="006063A9"/>
    <w:rsid w:val="00611B0C"/>
    <w:rsid w:val="00615EC0"/>
    <w:rsid w:val="00616DFC"/>
    <w:rsid w:val="006202C9"/>
    <w:rsid w:val="0063036C"/>
    <w:rsid w:val="0063219A"/>
    <w:rsid w:val="00633DDA"/>
    <w:rsid w:val="00634251"/>
    <w:rsid w:val="006417E4"/>
    <w:rsid w:val="006472B1"/>
    <w:rsid w:val="00653B55"/>
    <w:rsid w:val="0066236E"/>
    <w:rsid w:val="00675E27"/>
    <w:rsid w:val="00680D92"/>
    <w:rsid w:val="006869C6"/>
    <w:rsid w:val="00691013"/>
    <w:rsid w:val="006939D8"/>
    <w:rsid w:val="00695770"/>
    <w:rsid w:val="006969D0"/>
    <w:rsid w:val="006A0911"/>
    <w:rsid w:val="006A2DE4"/>
    <w:rsid w:val="006B005D"/>
    <w:rsid w:val="006B42B0"/>
    <w:rsid w:val="006B4A31"/>
    <w:rsid w:val="006B6DE1"/>
    <w:rsid w:val="006B7F14"/>
    <w:rsid w:val="006C11DB"/>
    <w:rsid w:val="006C2348"/>
    <w:rsid w:val="006C3091"/>
    <w:rsid w:val="006C33FB"/>
    <w:rsid w:val="006C5759"/>
    <w:rsid w:val="006C5F50"/>
    <w:rsid w:val="006C7992"/>
    <w:rsid w:val="006D1E27"/>
    <w:rsid w:val="006D26C2"/>
    <w:rsid w:val="006D35ED"/>
    <w:rsid w:val="006E39C7"/>
    <w:rsid w:val="006F1EEB"/>
    <w:rsid w:val="00700E91"/>
    <w:rsid w:val="00715B98"/>
    <w:rsid w:val="0071609E"/>
    <w:rsid w:val="00716EDD"/>
    <w:rsid w:val="007228E4"/>
    <w:rsid w:val="00723B2D"/>
    <w:rsid w:val="0072422C"/>
    <w:rsid w:val="00725ED4"/>
    <w:rsid w:val="00731B7E"/>
    <w:rsid w:val="00735AEC"/>
    <w:rsid w:val="00756AC5"/>
    <w:rsid w:val="00763C43"/>
    <w:rsid w:val="007650B1"/>
    <w:rsid w:val="007734E7"/>
    <w:rsid w:val="007854B2"/>
    <w:rsid w:val="00787BF2"/>
    <w:rsid w:val="00791ED1"/>
    <w:rsid w:val="007B28FF"/>
    <w:rsid w:val="007B342D"/>
    <w:rsid w:val="007C6133"/>
    <w:rsid w:val="007D08C5"/>
    <w:rsid w:val="007D340D"/>
    <w:rsid w:val="007D5050"/>
    <w:rsid w:val="007E1822"/>
    <w:rsid w:val="007E1ED0"/>
    <w:rsid w:val="007F23E8"/>
    <w:rsid w:val="007F34FE"/>
    <w:rsid w:val="007F5B08"/>
    <w:rsid w:val="008059D4"/>
    <w:rsid w:val="008145FC"/>
    <w:rsid w:val="00816021"/>
    <w:rsid w:val="00816BF3"/>
    <w:rsid w:val="008204A7"/>
    <w:rsid w:val="00844BAF"/>
    <w:rsid w:val="00846C3C"/>
    <w:rsid w:val="00851A29"/>
    <w:rsid w:val="008550B6"/>
    <w:rsid w:val="008568C8"/>
    <w:rsid w:val="00857C5A"/>
    <w:rsid w:val="00867EEF"/>
    <w:rsid w:val="008703C2"/>
    <w:rsid w:val="00870B86"/>
    <w:rsid w:val="0087290F"/>
    <w:rsid w:val="00892514"/>
    <w:rsid w:val="00895870"/>
    <w:rsid w:val="0089684D"/>
    <w:rsid w:val="008A04BB"/>
    <w:rsid w:val="008B0617"/>
    <w:rsid w:val="008B2E33"/>
    <w:rsid w:val="008B49DD"/>
    <w:rsid w:val="008C5B32"/>
    <w:rsid w:val="008D6829"/>
    <w:rsid w:val="008E4EB8"/>
    <w:rsid w:val="008F1074"/>
    <w:rsid w:val="008F20D0"/>
    <w:rsid w:val="008F6E3D"/>
    <w:rsid w:val="00902313"/>
    <w:rsid w:val="00903BE4"/>
    <w:rsid w:val="009073B8"/>
    <w:rsid w:val="009136BE"/>
    <w:rsid w:val="00913FFE"/>
    <w:rsid w:val="009151B5"/>
    <w:rsid w:val="009254A8"/>
    <w:rsid w:val="00926C75"/>
    <w:rsid w:val="00935650"/>
    <w:rsid w:val="00935661"/>
    <w:rsid w:val="00936C78"/>
    <w:rsid w:val="009373F9"/>
    <w:rsid w:val="009414E3"/>
    <w:rsid w:val="00944CC5"/>
    <w:rsid w:val="00946898"/>
    <w:rsid w:val="0095112A"/>
    <w:rsid w:val="0095323A"/>
    <w:rsid w:val="009550EE"/>
    <w:rsid w:val="00957EAA"/>
    <w:rsid w:val="0096190E"/>
    <w:rsid w:val="009622B0"/>
    <w:rsid w:val="009647B1"/>
    <w:rsid w:val="00965661"/>
    <w:rsid w:val="00970111"/>
    <w:rsid w:val="009706C1"/>
    <w:rsid w:val="0097460A"/>
    <w:rsid w:val="0098212A"/>
    <w:rsid w:val="009852CA"/>
    <w:rsid w:val="00990FED"/>
    <w:rsid w:val="009A3EEF"/>
    <w:rsid w:val="009A7FA3"/>
    <w:rsid w:val="009C3363"/>
    <w:rsid w:val="009C6054"/>
    <w:rsid w:val="009D7428"/>
    <w:rsid w:val="009E0438"/>
    <w:rsid w:val="009E7E5E"/>
    <w:rsid w:val="009F282B"/>
    <w:rsid w:val="00A0030A"/>
    <w:rsid w:val="00A03B7A"/>
    <w:rsid w:val="00A068F6"/>
    <w:rsid w:val="00A069EF"/>
    <w:rsid w:val="00A162C2"/>
    <w:rsid w:val="00A17B1C"/>
    <w:rsid w:val="00A264AE"/>
    <w:rsid w:val="00A43F66"/>
    <w:rsid w:val="00A507C4"/>
    <w:rsid w:val="00A56980"/>
    <w:rsid w:val="00A76E6F"/>
    <w:rsid w:val="00A77659"/>
    <w:rsid w:val="00A84BD9"/>
    <w:rsid w:val="00A86040"/>
    <w:rsid w:val="00A87D9E"/>
    <w:rsid w:val="00A929EB"/>
    <w:rsid w:val="00AA2868"/>
    <w:rsid w:val="00AB36F7"/>
    <w:rsid w:val="00AB7C76"/>
    <w:rsid w:val="00AC5BE9"/>
    <w:rsid w:val="00AD0F36"/>
    <w:rsid w:val="00AD2ACC"/>
    <w:rsid w:val="00AE0E63"/>
    <w:rsid w:val="00AE6978"/>
    <w:rsid w:val="00AF730B"/>
    <w:rsid w:val="00B049D8"/>
    <w:rsid w:val="00B05D77"/>
    <w:rsid w:val="00B12A30"/>
    <w:rsid w:val="00B13A4C"/>
    <w:rsid w:val="00B207DC"/>
    <w:rsid w:val="00B2275B"/>
    <w:rsid w:val="00B23581"/>
    <w:rsid w:val="00B245C2"/>
    <w:rsid w:val="00B25722"/>
    <w:rsid w:val="00B30B7C"/>
    <w:rsid w:val="00B51BAF"/>
    <w:rsid w:val="00B523A8"/>
    <w:rsid w:val="00B52A50"/>
    <w:rsid w:val="00B66496"/>
    <w:rsid w:val="00B72821"/>
    <w:rsid w:val="00B808C6"/>
    <w:rsid w:val="00B80FBA"/>
    <w:rsid w:val="00B86961"/>
    <w:rsid w:val="00B93592"/>
    <w:rsid w:val="00BB09F2"/>
    <w:rsid w:val="00BB4B2A"/>
    <w:rsid w:val="00BB56E8"/>
    <w:rsid w:val="00BB6C1E"/>
    <w:rsid w:val="00BC2AAF"/>
    <w:rsid w:val="00BD0294"/>
    <w:rsid w:val="00BD633E"/>
    <w:rsid w:val="00BE776D"/>
    <w:rsid w:val="00BF03ED"/>
    <w:rsid w:val="00BF4E5E"/>
    <w:rsid w:val="00C001C5"/>
    <w:rsid w:val="00C069ED"/>
    <w:rsid w:val="00C2387A"/>
    <w:rsid w:val="00C24693"/>
    <w:rsid w:val="00C276C5"/>
    <w:rsid w:val="00C34BFB"/>
    <w:rsid w:val="00C35DE9"/>
    <w:rsid w:val="00C44DEE"/>
    <w:rsid w:val="00C45843"/>
    <w:rsid w:val="00C47FDC"/>
    <w:rsid w:val="00C5181E"/>
    <w:rsid w:val="00C52973"/>
    <w:rsid w:val="00C52FCF"/>
    <w:rsid w:val="00C74C07"/>
    <w:rsid w:val="00C76CEB"/>
    <w:rsid w:val="00C80428"/>
    <w:rsid w:val="00C84372"/>
    <w:rsid w:val="00C85510"/>
    <w:rsid w:val="00C86113"/>
    <w:rsid w:val="00C921BA"/>
    <w:rsid w:val="00C948DB"/>
    <w:rsid w:val="00C96AA9"/>
    <w:rsid w:val="00CA4BD8"/>
    <w:rsid w:val="00CA5375"/>
    <w:rsid w:val="00CB380D"/>
    <w:rsid w:val="00CC193F"/>
    <w:rsid w:val="00CC3133"/>
    <w:rsid w:val="00CD01B7"/>
    <w:rsid w:val="00CD47E3"/>
    <w:rsid w:val="00CD6601"/>
    <w:rsid w:val="00CE45D8"/>
    <w:rsid w:val="00CE6076"/>
    <w:rsid w:val="00CE7E7E"/>
    <w:rsid w:val="00CF1B75"/>
    <w:rsid w:val="00CF3F8E"/>
    <w:rsid w:val="00D03F87"/>
    <w:rsid w:val="00D14D61"/>
    <w:rsid w:val="00D261A0"/>
    <w:rsid w:val="00D30C5F"/>
    <w:rsid w:val="00D31047"/>
    <w:rsid w:val="00D40C61"/>
    <w:rsid w:val="00D446FF"/>
    <w:rsid w:val="00D469DE"/>
    <w:rsid w:val="00D472C4"/>
    <w:rsid w:val="00D52A64"/>
    <w:rsid w:val="00D549E8"/>
    <w:rsid w:val="00D62F5B"/>
    <w:rsid w:val="00D672F4"/>
    <w:rsid w:val="00D82146"/>
    <w:rsid w:val="00D83E5D"/>
    <w:rsid w:val="00D84FBB"/>
    <w:rsid w:val="00D94F06"/>
    <w:rsid w:val="00DA4818"/>
    <w:rsid w:val="00DA528F"/>
    <w:rsid w:val="00DB2436"/>
    <w:rsid w:val="00DB37D7"/>
    <w:rsid w:val="00DC133C"/>
    <w:rsid w:val="00DC171A"/>
    <w:rsid w:val="00DC37C1"/>
    <w:rsid w:val="00DD7123"/>
    <w:rsid w:val="00DE2825"/>
    <w:rsid w:val="00DE2ADE"/>
    <w:rsid w:val="00DE76CC"/>
    <w:rsid w:val="00DF138D"/>
    <w:rsid w:val="00DF362E"/>
    <w:rsid w:val="00E009A5"/>
    <w:rsid w:val="00E00B7B"/>
    <w:rsid w:val="00E122C2"/>
    <w:rsid w:val="00E12598"/>
    <w:rsid w:val="00E14C41"/>
    <w:rsid w:val="00E15FB2"/>
    <w:rsid w:val="00E16C01"/>
    <w:rsid w:val="00E25F1C"/>
    <w:rsid w:val="00E271DD"/>
    <w:rsid w:val="00E3167F"/>
    <w:rsid w:val="00E31F58"/>
    <w:rsid w:val="00E3688A"/>
    <w:rsid w:val="00E36FAA"/>
    <w:rsid w:val="00E37DF6"/>
    <w:rsid w:val="00E44C7A"/>
    <w:rsid w:val="00E51F8A"/>
    <w:rsid w:val="00E557F8"/>
    <w:rsid w:val="00E561B2"/>
    <w:rsid w:val="00E621E6"/>
    <w:rsid w:val="00E71CB6"/>
    <w:rsid w:val="00E728B0"/>
    <w:rsid w:val="00E730FD"/>
    <w:rsid w:val="00E8050A"/>
    <w:rsid w:val="00E862F4"/>
    <w:rsid w:val="00E87072"/>
    <w:rsid w:val="00EA0127"/>
    <w:rsid w:val="00EA086D"/>
    <w:rsid w:val="00EA1896"/>
    <w:rsid w:val="00EB233F"/>
    <w:rsid w:val="00EB45D5"/>
    <w:rsid w:val="00EB4C86"/>
    <w:rsid w:val="00EB651A"/>
    <w:rsid w:val="00EB68B2"/>
    <w:rsid w:val="00EB7E87"/>
    <w:rsid w:val="00ED1095"/>
    <w:rsid w:val="00ED20E4"/>
    <w:rsid w:val="00ED36F2"/>
    <w:rsid w:val="00ED5EF9"/>
    <w:rsid w:val="00EE00F0"/>
    <w:rsid w:val="00EE3CE4"/>
    <w:rsid w:val="00EE5F0D"/>
    <w:rsid w:val="00EF0028"/>
    <w:rsid w:val="00EF485C"/>
    <w:rsid w:val="00EF4D8E"/>
    <w:rsid w:val="00EF5C63"/>
    <w:rsid w:val="00F0078F"/>
    <w:rsid w:val="00F076AF"/>
    <w:rsid w:val="00F11A8E"/>
    <w:rsid w:val="00F1273C"/>
    <w:rsid w:val="00F137FD"/>
    <w:rsid w:val="00F1389C"/>
    <w:rsid w:val="00F23547"/>
    <w:rsid w:val="00F2533F"/>
    <w:rsid w:val="00F26734"/>
    <w:rsid w:val="00F2772D"/>
    <w:rsid w:val="00F3683C"/>
    <w:rsid w:val="00F41FED"/>
    <w:rsid w:val="00F51C85"/>
    <w:rsid w:val="00F60809"/>
    <w:rsid w:val="00F64F18"/>
    <w:rsid w:val="00F70ADC"/>
    <w:rsid w:val="00F80914"/>
    <w:rsid w:val="00F832A4"/>
    <w:rsid w:val="00F83C6B"/>
    <w:rsid w:val="00F95EAC"/>
    <w:rsid w:val="00F96017"/>
    <w:rsid w:val="00F97AAB"/>
    <w:rsid w:val="00FB23BE"/>
    <w:rsid w:val="00FB4BB7"/>
    <w:rsid w:val="00FB6CE4"/>
    <w:rsid w:val="00FB7CE9"/>
    <w:rsid w:val="00FD7788"/>
    <w:rsid w:val="00FE0FB1"/>
    <w:rsid w:val="00FE2B22"/>
    <w:rsid w:val="00FE3827"/>
    <w:rsid w:val="00FF15BD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FD28B"/>
  <w15:docId w15:val="{B0CCA3FA-4EEC-4116-810C-D07920877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1528DE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F03ED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B7E87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Emphasis"/>
    <w:qFormat/>
    <w:rsid w:val="00A507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4EA1B019CABD32EF7EEBC7D618ECEC4FD77BBCE067B1638A2ACC5AA089F43D15DA1D56B20CAt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169C4-29F6-4218-92C5-C6AA499EB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6048</CharactersWithSpaces>
  <SharedDoc>false</SharedDoc>
  <HLinks>
    <vt:vector size="6" baseType="variant">
      <vt:variant>
        <vt:i4>53084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EA1B019CABD32EF7EEBC7D618ECEC4FD77BBCE067B1638A2ACC5AA089F43D15DA1D56B20CAtF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Светлана Викторовна Черных</cp:lastModifiedBy>
  <cp:revision>10</cp:revision>
  <cp:lastPrinted>2022-11-22T10:00:00Z</cp:lastPrinted>
  <dcterms:created xsi:type="dcterms:W3CDTF">2022-09-29T12:14:00Z</dcterms:created>
  <dcterms:modified xsi:type="dcterms:W3CDTF">2022-11-22T10:02:00Z</dcterms:modified>
</cp:coreProperties>
</file>